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5C53A" w14:textId="77777777" w:rsidR="00D97D33" w:rsidRPr="00D97D33" w:rsidRDefault="00FA4292" w:rsidP="00D97D33">
      <w:pPr>
        <w:pStyle w:val="PaperTitleWCCM"/>
        <w:jc w:val="center"/>
      </w:pPr>
      <w:r w:rsidRPr="00FA4292">
        <w:t xml:space="preserve">INSTRUCTIONS TO PREPARE A FULL PAPER FOR THE </w:t>
      </w:r>
      <w:r w:rsidR="00CC12A1">
        <w:t>1</w:t>
      </w:r>
      <w:r w:rsidR="00CC12A1" w:rsidRPr="00CC12A1">
        <w:rPr>
          <w:vertAlign w:val="superscript"/>
        </w:rPr>
        <w:t>st</w:t>
      </w:r>
      <w:r w:rsidR="00CC12A1">
        <w:t xml:space="preserve"> </w:t>
      </w:r>
      <w:r w:rsidRPr="00FA4292">
        <w:t xml:space="preserve">CONFERENCE </w:t>
      </w:r>
      <w:r w:rsidR="00CC12A1">
        <w:t>on</w:t>
      </w:r>
      <w:r w:rsidRPr="00FA4292">
        <w:t xml:space="preserve"> STRUCTURAL DYNAMICS</w:t>
      </w:r>
    </w:p>
    <w:p w14:paraId="228C3E27" w14:textId="77777777" w:rsidR="00FA4292" w:rsidRPr="00FA4292" w:rsidRDefault="00FA4292">
      <w:pPr>
        <w:pStyle w:val="LiteWCCM"/>
        <w:rPr>
          <w:b/>
          <w:position w:val="11"/>
          <w:sz w:val="24"/>
          <w:szCs w:val="24"/>
        </w:rPr>
      </w:pPr>
      <w:r w:rsidRPr="00FA4292">
        <w:rPr>
          <w:b/>
          <w:position w:val="11"/>
          <w:sz w:val="24"/>
          <w:szCs w:val="24"/>
        </w:rPr>
        <w:t>First A. Author*, Second B. Author</w:t>
      </w:r>
      <w:r w:rsidRPr="00FA4292">
        <w:rPr>
          <w:b/>
          <w:position w:val="12"/>
          <w:sz w:val="24"/>
          <w:szCs w:val="16"/>
        </w:rPr>
        <w:t>†</w:t>
      </w:r>
      <w:r w:rsidRPr="00FA4292">
        <w:rPr>
          <w:b/>
          <w:position w:val="11"/>
          <w:sz w:val="24"/>
          <w:szCs w:val="24"/>
        </w:rPr>
        <w:t>and Third C. Author</w:t>
      </w:r>
      <w:r w:rsidRPr="00FA4292">
        <w:rPr>
          <w:b/>
          <w:position w:val="12"/>
          <w:sz w:val="24"/>
          <w:szCs w:val="16"/>
        </w:rPr>
        <w:t>†</w:t>
      </w:r>
    </w:p>
    <w:p w14:paraId="79393036" w14:textId="272CFB33" w:rsidR="00A55C99" w:rsidRPr="00F2367D" w:rsidRDefault="00A55C99">
      <w:pPr>
        <w:pStyle w:val="LiteWCCM"/>
      </w:pPr>
      <w:r w:rsidRPr="00F2367D">
        <w:rPr>
          <w:position w:val="11"/>
          <w:sz w:val="16"/>
          <w:szCs w:val="16"/>
        </w:rPr>
        <w:t>*</w:t>
      </w:r>
      <w:r w:rsidRPr="00F2367D">
        <w:tab/>
      </w:r>
      <w:r w:rsidR="00F2367D" w:rsidRPr="00F2367D">
        <w:t>Department of Construction and Manufacturing Engineering</w:t>
      </w:r>
      <w:r w:rsidR="00F2367D">
        <w:t xml:space="preserve">, </w:t>
      </w:r>
      <w:r w:rsidR="00F2367D" w:rsidRPr="00F2367D">
        <w:t>EPI Gijón</w:t>
      </w:r>
    </w:p>
    <w:p w14:paraId="21FB83DA" w14:textId="4EFC065F" w:rsidR="00A55C99" w:rsidRPr="009C4F3E" w:rsidRDefault="00A55C99" w:rsidP="00D95786">
      <w:pPr>
        <w:pStyle w:val="LiteWCCM"/>
        <w:rPr>
          <w:lang w:val="es-ES"/>
        </w:rPr>
      </w:pPr>
      <w:r w:rsidRPr="009C4F3E">
        <w:rPr>
          <w:lang w:val="es-ES"/>
        </w:rPr>
        <w:t xml:space="preserve">Universidad </w:t>
      </w:r>
      <w:r w:rsidR="00F2367D">
        <w:rPr>
          <w:lang w:val="es-ES"/>
        </w:rPr>
        <w:t>de Oviedo</w:t>
      </w:r>
      <w:r w:rsidR="00D95786" w:rsidRPr="009C4F3E">
        <w:rPr>
          <w:lang w:val="es-ES"/>
        </w:rPr>
        <w:br/>
      </w:r>
      <w:r w:rsidR="00F2367D">
        <w:rPr>
          <w:lang w:val="es-ES"/>
        </w:rPr>
        <w:t>33206</w:t>
      </w:r>
      <w:r w:rsidR="00FA4292">
        <w:rPr>
          <w:lang w:val="es-ES"/>
        </w:rPr>
        <w:t xml:space="preserve"> </w:t>
      </w:r>
      <w:r w:rsidR="00F2367D">
        <w:rPr>
          <w:lang w:val="es-ES"/>
        </w:rPr>
        <w:t>Gijón</w:t>
      </w:r>
      <w:r w:rsidRPr="009C4F3E">
        <w:rPr>
          <w:lang w:val="es-ES"/>
        </w:rPr>
        <w:t>, Spain</w:t>
      </w:r>
    </w:p>
    <w:p w14:paraId="48FDFBF7" w14:textId="77777777" w:rsidR="00A55C99" w:rsidRDefault="00FA4292" w:rsidP="00DB06EB">
      <w:pPr>
        <w:pStyle w:val="LiteWCCM"/>
        <w:rPr>
          <w:lang w:val="fr-FR"/>
        </w:rPr>
      </w:pPr>
      <w:r>
        <w:rPr>
          <w:lang w:val="fr-FR"/>
        </w:rPr>
        <w:t xml:space="preserve">e-mail: </w:t>
      </w:r>
      <w:r w:rsidRPr="00FA4292">
        <w:rPr>
          <w:lang w:val="fr-FR"/>
        </w:rPr>
        <w:t>first.author@upm.es</w:t>
      </w:r>
    </w:p>
    <w:p w14:paraId="52B80E4B" w14:textId="77777777" w:rsidR="00FA4292" w:rsidRPr="009C4F3E" w:rsidRDefault="00FA4292" w:rsidP="00DB06EB">
      <w:pPr>
        <w:pStyle w:val="LiteWCCM"/>
        <w:rPr>
          <w:lang w:val="fr-FR"/>
        </w:rPr>
      </w:pPr>
      <w:r w:rsidRPr="00FA4292">
        <w:rPr>
          <w:lang w:val="fr-FR"/>
        </w:rPr>
        <w:t>ORCID: XXXX-XXX-X-XXXX-XXXX</w:t>
      </w:r>
    </w:p>
    <w:p w14:paraId="7A092BBC" w14:textId="77777777" w:rsidR="00A55C99" w:rsidRPr="009C4F3E" w:rsidRDefault="00A55C99" w:rsidP="00FA4292">
      <w:pPr>
        <w:pStyle w:val="LiteWCCM"/>
        <w:rPr>
          <w:lang w:val="fr-FR"/>
        </w:rPr>
      </w:pPr>
    </w:p>
    <w:p w14:paraId="4CDFB8FE" w14:textId="77777777" w:rsidR="00A55C99" w:rsidRPr="004F245E" w:rsidRDefault="00A55C99">
      <w:pPr>
        <w:pStyle w:val="LiteWCCM"/>
        <w:rPr>
          <w:lang w:val="es-ES"/>
        </w:rPr>
      </w:pPr>
      <w:r w:rsidRPr="00F2367D">
        <w:rPr>
          <w:vertAlign w:val="superscript"/>
          <w:lang w:val="es-ES"/>
        </w:rPr>
        <w:t>†</w:t>
      </w:r>
      <w:r w:rsidRPr="00F2367D">
        <w:rPr>
          <w:lang w:val="es-ES"/>
        </w:rPr>
        <w:t xml:space="preserve"> </w:t>
      </w:r>
      <w:r w:rsidR="004F245E" w:rsidRPr="004F245E">
        <w:rPr>
          <w:lang w:val="es-ES"/>
        </w:rPr>
        <w:t>Escuela Politécnica Superior</w:t>
      </w:r>
    </w:p>
    <w:p w14:paraId="3DC8BF1E" w14:textId="77777777" w:rsidR="00A55C99" w:rsidRPr="009C4F3E" w:rsidRDefault="004F245E">
      <w:pPr>
        <w:pStyle w:val="LiteWCCM"/>
        <w:rPr>
          <w:lang w:val="es-ES"/>
        </w:rPr>
      </w:pPr>
      <w:r w:rsidRPr="004F245E">
        <w:rPr>
          <w:lang w:val="es-ES"/>
        </w:rPr>
        <w:t>Universidad de Alcalá de Henares</w:t>
      </w:r>
    </w:p>
    <w:p w14:paraId="5958A961" w14:textId="77777777" w:rsidR="004F245E" w:rsidRPr="004F245E" w:rsidRDefault="004F245E" w:rsidP="00DB06EB">
      <w:pPr>
        <w:pStyle w:val="LiteWCCM"/>
        <w:rPr>
          <w:lang w:val="es-ES"/>
        </w:rPr>
      </w:pPr>
      <w:r w:rsidRPr="004F245E">
        <w:rPr>
          <w:lang w:val="es-ES"/>
        </w:rPr>
        <w:t>28805 Alcalá de Henares, Spain</w:t>
      </w:r>
    </w:p>
    <w:p w14:paraId="3966D304" w14:textId="27DEFAF9" w:rsidR="00A55C99" w:rsidRDefault="00DB06EB">
      <w:pPr>
        <w:pStyle w:val="NormalWCCM"/>
        <w:spacing w:before="240"/>
        <w:ind w:firstLine="0"/>
        <w:rPr>
          <w:sz w:val="24"/>
        </w:rPr>
      </w:pPr>
      <w:r w:rsidRPr="00F2367D">
        <w:rPr>
          <w:b/>
          <w:bCs/>
          <w:sz w:val="24"/>
          <w:lang w:val="es-ES"/>
        </w:rPr>
        <w:t>Abstract</w:t>
      </w:r>
      <w:r w:rsidR="00A55C99" w:rsidRPr="00F2367D">
        <w:rPr>
          <w:b/>
          <w:bCs/>
          <w:sz w:val="24"/>
          <w:lang w:val="es-ES"/>
        </w:rPr>
        <w:t>.</w:t>
      </w:r>
      <w:r w:rsidR="00A55C99" w:rsidRPr="00F2367D">
        <w:rPr>
          <w:sz w:val="24"/>
          <w:lang w:val="es-ES"/>
        </w:rPr>
        <w:t xml:space="preserve"> </w:t>
      </w:r>
      <w:r w:rsidR="00A55C99" w:rsidRPr="009C4F3E">
        <w:rPr>
          <w:sz w:val="24"/>
        </w:rPr>
        <w:t>This document provides information a</w:t>
      </w:r>
      <w:r w:rsidR="00DB722A" w:rsidRPr="009C4F3E">
        <w:rPr>
          <w:sz w:val="24"/>
        </w:rPr>
        <w:t>nd instructions for preparing a</w:t>
      </w:r>
      <w:r w:rsidR="00A55C99" w:rsidRPr="009C4F3E">
        <w:rPr>
          <w:sz w:val="24"/>
        </w:rPr>
        <w:t xml:space="preserve"> </w:t>
      </w:r>
      <w:r w:rsidR="002F70F3" w:rsidRPr="009C4F3E">
        <w:rPr>
          <w:sz w:val="24"/>
        </w:rPr>
        <w:t>Full Paper</w:t>
      </w:r>
      <w:r w:rsidR="00A55C99" w:rsidRPr="009C4F3E">
        <w:rPr>
          <w:sz w:val="24"/>
        </w:rPr>
        <w:t xml:space="preserve"> to be included in the Proceedings of </w:t>
      </w:r>
      <w:r w:rsidR="004F245E" w:rsidRPr="004F245E">
        <w:rPr>
          <w:b/>
          <w:sz w:val="24"/>
        </w:rPr>
        <w:t>DinEst 20</w:t>
      </w:r>
      <w:r w:rsidR="00F2367D">
        <w:rPr>
          <w:b/>
          <w:sz w:val="24"/>
        </w:rPr>
        <w:t>20</w:t>
      </w:r>
      <w:r w:rsidR="004F245E" w:rsidRPr="004F245E">
        <w:rPr>
          <w:b/>
          <w:sz w:val="24"/>
        </w:rPr>
        <w:t xml:space="preserve"> Conference</w:t>
      </w:r>
      <w:r w:rsidR="004F245E">
        <w:rPr>
          <w:rFonts w:ascii="CMR10" w:hAnsi="CMR10" w:cs="CMR10"/>
          <w:sz w:val="22"/>
          <w:szCs w:val="22"/>
        </w:rPr>
        <w:t>.</w:t>
      </w:r>
    </w:p>
    <w:p w14:paraId="38BA260F" w14:textId="77777777" w:rsidR="004F245E" w:rsidRPr="004F245E" w:rsidRDefault="004F245E">
      <w:pPr>
        <w:pStyle w:val="NormalWCCM"/>
        <w:spacing w:before="240"/>
        <w:ind w:firstLine="0"/>
        <w:rPr>
          <w:sz w:val="24"/>
        </w:rPr>
      </w:pPr>
      <w:r w:rsidRPr="009C4F3E">
        <w:rPr>
          <w:b/>
          <w:bCs/>
          <w:sz w:val="24"/>
        </w:rPr>
        <w:t>Key words</w:t>
      </w:r>
      <w:r>
        <w:rPr>
          <w:b/>
          <w:bCs/>
          <w:sz w:val="24"/>
        </w:rPr>
        <w:t>:</w:t>
      </w:r>
      <w:r w:rsidRPr="004F245E">
        <w:t xml:space="preserve"> </w:t>
      </w:r>
      <w:r w:rsidRPr="004F245E">
        <w:rPr>
          <w:bCs/>
          <w:sz w:val="24"/>
        </w:rPr>
        <w:t>Instructions, Dynamics, Structures, Computing Methods</w:t>
      </w:r>
      <w:r>
        <w:rPr>
          <w:bCs/>
          <w:sz w:val="24"/>
        </w:rPr>
        <w:t>.</w:t>
      </w:r>
    </w:p>
    <w:p w14:paraId="5852CC9D" w14:textId="77777777" w:rsidR="00A55C99" w:rsidRPr="009C4F3E" w:rsidRDefault="00A55C99">
      <w:pPr>
        <w:pStyle w:val="NormalWCCM"/>
      </w:pPr>
    </w:p>
    <w:p w14:paraId="7B808197" w14:textId="77777777" w:rsidR="00A55C99" w:rsidRPr="009C4F3E" w:rsidRDefault="00A55C99">
      <w:pPr>
        <w:pStyle w:val="NormalWCCM"/>
        <w:ind w:firstLine="0"/>
      </w:pPr>
    </w:p>
    <w:p w14:paraId="0BF886E7" w14:textId="77777777" w:rsidR="00513DE4" w:rsidRDefault="00513DE4">
      <w:pPr>
        <w:pStyle w:val="1stTitleWCCM"/>
        <w:spacing w:before="0"/>
        <w:outlineLvl w:val="0"/>
        <w:rPr>
          <w:sz w:val="24"/>
        </w:rPr>
        <w:sectPr w:rsidR="00513DE4" w:rsidSect="0029474D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701" w:right="1418" w:bottom="2495" w:left="1418" w:header="1134" w:footer="1134" w:gutter="0"/>
          <w:cols w:space="709"/>
          <w:titlePg/>
        </w:sectPr>
      </w:pPr>
    </w:p>
    <w:p w14:paraId="585C07EF" w14:textId="77777777" w:rsidR="00A55C99" w:rsidRPr="009C4F3E" w:rsidRDefault="00A55C99">
      <w:pPr>
        <w:pStyle w:val="1stTitleWCCM"/>
        <w:spacing w:before="0"/>
        <w:outlineLvl w:val="0"/>
        <w:rPr>
          <w:sz w:val="24"/>
        </w:rPr>
      </w:pPr>
      <w:r w:rsidRPr="009C4F3E">
        <w:rPr>
          <w:sz w:val="24"/>
        </w:rPr>
        <w:t>1</w:t>
      </w:r>
      <w:r w:rsidRPr="009C4F3E">
        <w:rPr>
          <w:sz w:val="24"/>
        </w:rPr>
        <w:tab/>
        <w:t>INTRODUCTION</w:t>
      </w:r>
    </w:p>
    <w:p w14:paraId="5DA9489E" w14:textId="34E44D02" w:rsidR="00A55C99" w:rsidRPr="009C4F3E" w:rsidRDefault="00E6193E">
      <w:pPr>
        <w:pStyle w:val="NormalWCCM"/>
        <w:rPr>
          <w:sz w:val="24"/>
        </w:rPr>
      </w:pPr>
      <w:r w:rsidRPr="009C4F3E">
        <w:rPr>
          <w:sz w:val="24"/>
          <w:lang w:val="en-GB"/>
        </w:rPr>
        <w:t xml:space="preserve">All the participants whose Abstract has been accepted for presentation at the Conference are kindly requested to submit the Full Paper </w:t>
      </w:r>
      <w:r w:rsidR="00F2367D">
        <w:rPr>
          <w:sz w:val="24"/>
          <w:lang w:val="en-GB"/>
        </w:rPr>
        <w:t xml:space="preserve">by email to </w:t>
      </w:r>
      <w:hyperlink r:id="rId12" w:history="1">
        <w:r w:rsidR="00F2367D" w:rsidRPr="009F0CD0">
          <w:rPr>
            <w:rStyle w:val="Hipervnculo"/>
          </w:rPr>
          <w:t>dinest2020@uniovi.es</w:t>
        </w:r>
      </w:hyperlink>
      <w:r w:rsidR="00F2367D">
        <w:t xml:space="preserve"> </w:t>
      </w:r>
      <w:r w:rsidR="00F928D5">
        <w:t xml:space="preserve"> </w:t>
      </w:r>
      <w:r w:rsidR="00A55C99" w:rsidRPr="009C4F3E">
        <w:rPr>
          <w:sz w:val="24"/>
        </w:rPr>
        <w:t xml:space="preserve">before </w:t>
      </w:r>
      <w:r w:rsidR="00F2367D">
        <w:rPr>
          <w:sz w:val="24"/>
        </w:rPr>
        <w:t>April</w:t>
      </w:r>
      <w:r w:rsidR="006851FE" w:rsidRPr="009C4F3E">
        <w:rPr>
          <w:sz w:val="24"/>
        </w:rPr>
        <w:t xml:space="preserve"> </w:t>
      </w:r>
      <w:r w:rsidR="00F928D5">
        <w:rPr>
          <w:sz w:val="24"/>
        </w:rPr>
        <w:t>1</w:t>
      </w:r>
      <w:r w:rsidR="00F2367D">
        <w:rPr>
          <w:sz w:val="24"/>
        </w:rPr>
        <w:t>5</w:t>
      </w:r>
      <w:r w:rsidR="006851FE" w:rsidRPr="009C4F3E">
        <w:rPr>
          <w:sz w:val="24"/>
        </w:rPr>
        <w:t>, 20</w:t>
      </w:r>
      <w:r w:rsidR="00F2367D">
        <w:rPr>
          <w:sz w:val="24"/>
        </w:rPr>
        <w:t>20</w:t>
      </w:r>
      <w:r w:rsidRPr="009C4F3E">
        <w:rPr>
          <w:iCs/>
          <w:sz w:val="24"/>
        </w:rPr>
        <w:t>.</w:t>
      </w:r>
      <w:r w:rsidRPr="009C4F3E">
        <w:rPr>
          <w:rFonts w:ascii="Verdana" w:hAnsi="Verdana"/>
          <w:sz w:val="16"/>
          <w:szCs w:val="16"/>
        </w:rPr>
        <w:t xml:space="preserve"> </w:t>
      </w:r>
      <w:r w:rsidR="00A55C99" w:rsidRPr="009C4F3E">
        <w:rPr>
          <w:sz w:val="24"/>
          <w:lang w:val="en-GB"/>
        </w:rPr>
        <w:t xml:space="preserve">The </w:t>
      </w:r>
      <w:r w:rsidR="002F70F3" w:rsidRPr="009C4F3E">
        <w:rPr>
          <w:sz w:val="24"/>
          <w:lang w:val="en-GB"/>
        </w:rPr>
        <w:t>Full Paper</w:t>
      </w:r>
      <w:r w:rsidR="00A55C99" w:rsidRPr="009C4F3E">
        <w:rPr>
          <w:sz w:val="24"/>
          <w:lang w:val="en-GB"/>
        </w:rPr>
        <w:t xml:space="preserve"> should be written following the </w:t>
      </w:r>
      <w:r w:rsidRPr="009C4F3E">
        <w:rPr>
          <w:sz w:val="24"/>
          <w:lang w:val="en-GB"/>
        </w:rPr>
        <w:t xml:space="preserve">format of </w:t>
      </w:r>
      <w:r w:rsidR="00A55C99" w:rsidRPr="009C4F3E">
        <w:rPr>
          <w:sz w:val="24"/>
          <w:lang w:val="en-GB"/>
        </w:rPr>
        <w:t xml:space="preserve">macros for submission. </w:t>
      </w:r>
      <w:r w:rsidR="00A55C99" w:rsidRPr="009C4F3E">
        <w:rPr>
          <w:noProof/>
          <w:sz w:val="24"/>
          <w:lang w:val="en-GB"/>
        </w:rPr>
        <w:t xml:space="preserve">The file has to </w:t>
      </w:r>
      <w:r w:rsidR="00A55C99" w:rsidRPr="009C4F3E">
        <w:rPr>
          <w:sz w:val="24"/>
          <w:lang w:val="en-GB"/>
        </w:rPr>
        <w:t>be translated into Portable Document Format (PDF) before submission via the Conference site.</w:t>
      </w:r>
      <w:r w:rsidR="00A55C99" w:rsidRPr="009C4F3E">
        <w:rPr>
          <w:sz w:val="24"/>
        </w:rPr>
        <w:t xml:space="preserve"> The organizers do not commit themselves to include in the Proceedings any </w:t>
      </w:r>
      <w:r w:rsidR="002F70F3" w:rsidRPr="009C4F3E">
        <w:rPr>
          <w:sz w:val="24"/>
        </w:rPr>
        <w:t>Full Paper</w:t>
      </w:r>
      <w:r w:rsidR="00A55C99" w:rsidRPr="009C4F3E">
        <w:rPr>
          <w:sz w:val="24"/>
        </w:rPr>
        <w:t xml:space="preserve"> received later than the above-mentioned deadline. The </w:t>
      </w:r>
      <w:r w:rsidRPr="009C4F3E">
        <w:rPr>
          <w:sz w:val="24"/>
        </w:rPr>
        <w:t xml:space="preserve">corresponding author should be the speaker, and is expected to </w:t>
      </w:r>
      <w:r w:rsidR="00A55C99" w:rsidRPr="009C4F3E">
        <w:rPr>
          <w:sz w:val="24"/>
        </w:rPr>
        <w:t xml:space="preserve">register and pay his registration fee during the advance period (before </w:t>
      </w:r>
      <w:r w:rsidR="00F928D5">
        <w:rPr>
          <w:sz w:val="24"/>
        </w:rPr>
        <w:t>June 1</w:t>
      </w:r>
      <w:r w:rsidR="00F2367D">
        <w:rPr>
          <w:sz w:val="24"/>
        </w:rPr>
        <w:t>5</w:t>
      </w:r>
      <w:r w:rsidR="006851FE" w:rsidRPr="009C4F3E">
        <w:rPr>
          <w:sz w:val="24"/>
        </w:rPr>
        <w:t>, 20</w:t>
      </w:r>
      <w:r w:rsidR="00F2367D">
        <w:rPr>
          <w:sz w:val="24"/>
        </w:rPr>
        <w:t>20</w:t>
      </w:r>
      <w:r w:rsidR="00A55C99" w:rsidRPr="009C4F3E">
        <w:rPr>
          <w:sz w:val="24"/>
        </w:rPr>
        <w:t xml:space="preserve">) </w:t>
      </w:r>
      <w:r w:rsidR="00A55C99" w:rsidRPr="009C4F3E">
        <w:rPr>
          <w:sz w:val="24"/>
          <w:szCs w:val="20"/>
        </w:rPr>
        <w:t xml:space="preserve">for the </w:t>
      </w:r>
      <w:r w:rsidR="006851FE" w:rsidRPr="009C4F3E">
        <w:rPr>
          <w:sz w:val="24"/>
          <w:szCs w:val="20"/>
        </w:rPr>
        <w:t>p</w:t>
      </w:r>
      <w:r w:rsidR="002F70F3" w:rsidRPr="009C4F3E">
        <w:rPr>
          <w:sz w:val="24"/>
          <w:szCs w:val="20"/>
        </w:rPr>
        <w:t>aper</w:t>
      </w:r>
      <w:r w:rsidR="00A55C99" w:rsidRPr="009C4F3E">
        <w:rPr>
          <w:sz w:val="24"/>
          <w:szCs w:val="20"/>
        </w:rPr>
        <w:t xml:space="preserve"> to be included in the </w:t>
      </w:r>
      <w:r w:rsidRPr="009C4F3E">
        <w:rPr>
          <w:sz w:val="24"/>
          <w:szCs w:val="20"/>
        </w:rPr>
        <w:t>technical</w:t>
      </w:r>
      <w:r w:rsidR="00ED3EA9" w:rsidRPr="009C4F3E">
        <w:rPr>
          <w:sz w:val="24"/>
          <w:szCs w:val="20"/>
        </w:rPr>
        <w:t xml:space="preserve"> program</w:t>
      </w:r>
      <w:r w:rsidR="00A55C99" w:rsidRPr="009C4F3E">
        <w:rPr>
          <w:sz w:val="24"/>
          <w:szCs w:val="20"/>
        </w:rPr>
        <w:t xml:space="preserve"> of the Conference.</w:t>
      </w:r>
    </w:p>
    <w:p w14:paraId="4253CBB6" w14:textId="77777777" w:rsidR="00A55C99" w:rsidRPr="009C4F3E" w:rsidRDefault="00A55C99">
      <w:pPr>
        <w:pStyle w:val="NormalWCCM"/>
        <w:rPr>
          <w:sz w:val="24"/>
        </w:rPr>
      </w:pPr>
    </w:p>
    <w:p w14:paraId="23BAD7B1" w14:textId="77777777" w:rsidR="00A55C99" w:rsidRPr="009C4F3E" w:rsidRDefault="00A55C99">
      <w:pPr>
        <w:pStyle w:val="1stTitleWCCM"/>
        <w:tabs>
          <w:tab w:val="left" w:pos="284"/>
        </w:tabs>
        <w:outlineLvl w:val="0"/>
        <w:rPr>
          <w:sz w:val="24"/>
        </w:rPr>
      </w:pPr>
      <w:r w:rsidRPr="009C4F3E">
        <w:rPr>
          <w:sz w:val="24"/>
        </w:rPr>
        <w:t>2</w:t>
      </w:r>
      <w:r w:rsidRPr="009C4F3E">
        <w:rPr>
          <w:sz w:val="24"/>
        </w:rPr>
        <w:tab/>
        <w:t>GENERAL SPECIFICATIONS</w:t>
      </w:r>
    </w:p>
    <w:p w14:paraId="51F15B38" w14:textId="019EF6A1" w:rsidR="00A55C99" w:rsidRPr="009C4F3E" w:rsidRDefault="00A55C99">
      <w:pPr>
        <w:pStyle w:val="NormalWCCM"/>
        <w:rPr>
          <w:sz w:val="24"/>
          <w:szCs w:val="18"/>
        </w:rPr>
      </w:pPr>
      <w:r w:rsidRPr="009C4F3E">
        <w:rPr>
          <w:sz w:val="24"/>
        </w:rPr>
        <w:t xml:space="preserve">The </w:t>
      </w:r>
      <w:r w:rsidR="002F70F3" w:rsidRPr="009C4F3E">
        <w:rPr>
          <w:sz w:val="24"/>
        </w:rPr>
        <w:t>Full Paper</w:t>
      </w:r>
      <w:r w:rsidRPr="009C4F3E">
        <w:rPr>
          <w:sz w:val="24"/>
        </w:rPr>
        <w:t xml:space="preserve"> must be written in English within a printing box of 16cm x 21cm, centered in the page. The </w:t>
      </w:r>
      <w:r w:rsidR="002F70F3" w:rsidRPr="009C4F3E">
        <w:rPr>
          <w:sz w:val="24"/>
        </w:rPr>
        <w:t>Full Paper</w:t>
      </w:r>
      <w:r w:rsidRPr="009C4F3E">
        <w:rPr>
          <w:sz w:val="24"/>
        </w:rPr>
        <w:t xml:space="preserve"> including figures, </w:t>
      </w:r>
      <w:r w:rsidRPr="009C4F3E">
        <w:rPr>
          <w:sz w:val="24"/>
        </w:rPr>
        <w:t>tables and references must</w:t>
      </w:r>
      <w:r w:rsidR="00D97D33">
        <w:rPr>
          <w:sz w:val="24"/>
        </w:rPr>
        <w:t xml:space="preserve"> have a maximum length of </w:t>
      </w:r>
      <w:r w:rsidR="00F2367D">
        <w:rPr>
          <w:sz w:val="24"/>
        </w:rPr>
        <w:t>12</w:t>
      </w:r>
      <w:bookmarkStart w:id="0" w:name="_GoBack"/>
      <w:bookmarkEnd w:id="0"/>
      <w:r w:rsidR="00E6193E" w:rsidRPr="009C4F3E">
        <w:rPr>
          <w:sz w:val="24"/>
        </w:rPr>
        <w:t xml:space="preserve"> pages</w:t>
      </w:r>
      <w:r w:rsidRPr="009C4F3E">
        <w:rPr>
          <w:sz w:val="24"/>
        </w:rPr>
        <w:t xml:space="preserve">. </w:t>
      </w:r>
      <w:r w:rsidRPr="009C4F3E">
        <w:rPr>
          <w:sz w:val="24"/>
          <w:szCs w:val="18"/>
        </w:rPr>
        <w:t xml:space="preserve">Maximum file size is </w:t>
      </w:r>
      <w:r w:rsidR="00F2367D">
        <w:rPr>
          <w:sz w:val="24"/>
          <w:szCs w:val="18"/>
        </w:rPr>
        <w:t>10</w:t>
      </w:r>
      <w:r w:rsidRPr="009C4F3E">
        <w:rPr>
          <w:sz w:val="24"/>
          <w:szCs w:val="18"/>
        </w:rPr>
        <w:t xml:space="preserve"> MB.</w:t>
      </w:r>
    </w:p>
    <w:p w14:paraId="33455CD8" w14:textId="77777777" w:rsidR="00A55C99" w:rsidRPr="009C4F3E" w:rsidRDefault="00A55C99">
      <w:pPr>
        <w:pStyle w:val="1stTitleWCCM"/>
        <w:outlineLvl w:val="0"/>
        <w:rPr>
          <w:sz w:val="24"/>
        </w:rPr>
      </w:pPr>
      <w:r w:rsidRPr="009C4F3E">
        <w:rPr>
          <w:sz w:val="24"/>
        </w:rPr>
        <w:t>3</w:t>
      </w:r>
      <w:r w:rsidRPr="009C4F3E">
        <w:rPr>
          <w:sz w:val="24"/>
        </w:rPr>
        <w:tab/>
        <w:t>TITLE, AUTHORS, AFFILIATION, KEY WORDS</w:t>
      </w:r>
    </w:p>
    <w:p w14:paraId="07079AB9" w14:textId="77777777" w:rsidR="00A55C99" w:rsidRPr="009C4F3E" w:rsidRDefault="00A55C99">
      <w:pPr>
        <w:pStyle w:val="NormalWCCM"/>
        <w:rPr>
          <w:sz w:val="24"/>
        </w:rPr>
      </w:pPr>
      <w:r w:rsidRPr="009C4F3E">
        <w:rPr>
          <w:sz w:val="24"/>
        </w:rPr>
        <w:t xml:space="preserve">The first page must contain the Title, Author(s), Affiliation(s), Key words and the </w:t>
      </w:r>
      <w:r w:rsidR="00692F13">
        <w:rPr>
          <w:sz w:val="24"/>
        </w:rPr>
        <w:t>Abstract</w:t>
      </w:r>
      <w:r w:rsidRPr="009C4F3E">
        <w:rPr>
          <w:sz w:val="24"/>
        </w:rPr>
        <w:t>. The Introduction must begin immediately below, following the format of this template.</w:t>
      </w:r>
    </w:p>
    <w:p w14:paraId="49C74CED" w14:textId="77777777" w:rsidR="00A55C99" w:rsidRPr="009C4F3E" w:rsidRDefault="00A55C99">
      <w:pPr>
        <w:pStyle w:val="2ndTitleWCCM"/>
        <w:outlineLvl w:val="0"/>
        <w:rPr>
          <w:sz w:val="24"/>
        </w:rPr>
      </w:pPr>
      <w:r w:rsidRPr="009C4F3E">
        <w:rPr>
          <w:sz w:val="24"/>
        </w:rPr>
        <w:t>3.1</w:t>
      </w:r>
      <w:r w:rsidRPr="009C4F3E">
        <w:rPr>
          <w:sz w:val="24"/>
        </w:rPr>
        <w:tab/>
        <w:t>Title</w:t>
      </w:r>
    </w:p>
    <w:p w14:paraId="7DDEEFE5" w14:textId="77777777" w:rsidR="00A55C99" w:rsidRPr="009C4F3E" w:rsidRDefault="00A55C99">
      <w:pPr>
        <w:pStyle w:val="NormalWCCM"/>
        <w:rPr>
          <w:sz w:val="24"/>
        </w:rPr>
      </w:pPr>
      <w:r w:rsidRPr="009C4F3E">
        <w:rPr>
          <w:sz w:val="24"/>
        </w:rPr>
        <w:t xml:space="preserve">The title should be written centered, in 14pt, boldface </w:t>
      </w:r>
      <w:r w:rsidR="00D97D33">
        <w:rPr>
          <w:sz w:val="24"/>
        </w:rPr>
        <w:t xml:space="preserve">Times New </w:t>
      </w:r>
      <w:r w:rsidRPr="009C4F3E">
        <w:rPr>
          <w:sz w:val="24"/>
        </w:rPr>
        <w:t xml:space="preserve">Roman, all capital letters. It should be single spaced if the title is more than one line long. </w:t>
      </w:r>
    </w:p>
    <w:p w14:paraId="6CA60F30" w14:textId="77777777" w:rsidR="00A55C99" w:rsidRPr="009C4F3E" w:rsidRDefault="00A55C99">
      <w:pPr>
        <w:pStyle w:val="2ndTitleWCCM"/>
        <w:outlineLvl w:val="0"/>
        <w:rPr>
          <w:sz w:val="24"/>
        </w:rPr>
      </w:pPr>
      <w:r w:rsidRPr="009C4F3E">
        <w:rPr>
          <w:sz w:val="24"/>
        </w:rPr>
        <w:t>3.2</w:t>
      </w:r>
      <w:r w:rsidRPr="009C4F3E">
        <w:rPr>
          <w:sz w:val="24"/>
        </w:rPr>
        <w:tab/>
        <w:t>Author</w:t>
      </w:r>
    </w:p>
    <w:p w14:paraId="39A18CF7" w14:textId="77777777" w:rsidR="00A55C99" w:rsidRPr="009C4F3E" w:rsidRDefault="00A55C99">
      <w:pPr>
        <w:pStyle w:val="NormalWCCM"/>
        <w:rPr>
          <w:sz w:val="24"/>
        </w:rPr>
      </w:pPr>
      <w:r w:rsidRPr="009C4F3E">
        <w:rPr>
          <w:sz w:val="24"/>
        </w:rPr>
        <w:t xml:space="preserve">The author's name should include first name, middle initial and surname. It should be written centered, in 12pt boldface </w:t>
      </w:r>
      <w:r w:rsidR="00D97D33">
        <w:rPr>
          <w:sz w:val="24"/>
        </w:rPr>
        <w:t xml:space="preserve">Times New </w:t>
      </w:r>
      <w:r w:rsidRPr="009C4F3E">
        <w:rPr>
          <w:sz w:val="24"/>
        </w:rPr>
        <w:t>Roman, 12pt below the title.</w:t>
      </w:r>
    </w:p>
    <w:p w14:paraId="05A9A232" w14:textId="77777777" w:rsidR="00A55C99" w:rsidRPr="009C4F3E" w:rsidRDefault="00A55C99">
      <w:pPr>
        <w:pStyle w:val="2ndTitleWCCM"/>
        <w:outlineLvl w:val="0"/>
        <w:rPr>
          <w:sz w:val="24"/>
        </w:rPr>
      </w:pPr>
      <w:r w:rsidRPr="009C4F3E">
        <w:rPr>
          <w:sz w:val="24"/>
        </w:rPr>
        <w:lastRenderedPageBreak/>
        <w:t>3.3</w:t>
      </w:r>
      <w:r w:rsidRPr="009C4F3E">
        <w:rPr>
          <w:sz w:val="24"/>
        </w:rPr>
        <w:tab/>
        <w:t>Affiliation</w:t>
      </w:r>
    </w:p>
    <w:p w14:paraId="57C0100F" w14:textId="77777777" w:rsidR="00A55C99" w:rsidRPr="009C4F3E" w:rsidRDefault="00A55C99">
      <w:pPr>
        <w:pStyle w:val="NormalWCCM"/>
        <w:rPr>
          <w:sz w:val="24"/>
        </w:rPr>
      </w:pPr>
      <w:r w:rsidRPr="009C4F3E">
        <w:rPr>
          <w:sz w:val="24"/>
        </w:rPr>
        <w:t xml:space="preserve">Author's affiliation should be written centered, in 11pt </w:t>
      </w:r>
      <w:r w:rsidR="00D97D33">
        <w:rPr>
          <w:sz w:val="24"/>
        </w:rPr>
        <w:t xml:space="preserve">Times New </w:t>
      </w:r>
      <w:r w:rsidRPr="009C4F3E">
        <w:rPr>
          <w:sz w:val="24"/>
        </w:rPr>
        <w:t>Roman, 12pt below the list of authors. A 12pt space should separate two different affiliations.</w:t>
      </w:r>
    </w:p>
    <w:p w14:paraId="7E34FC9E" w14:textId="77777777" w:rsidR="00A55C99" w:rsidRPr="009C4F3E" w:rsidRDefault="00A55C99">
      <w:pPr>
        <w:pStyle w:val="2ndTitleWCCM"/>
        <w:outlineLvl w:val="0"/>
        <w:rPr>
          <w:sz w:val="24"/>
        </w:rPr>
      </w:pPr>
      <w:r w:rsidRPr="009C4F3E">
        <w:rPr>
          <w:sz w:val="24"/>
        </w:rPr>
        <w:t>3.4</w:t>
      </w:r>
      <w:r w:rsidRPr="009C4F3E">
        <w:rPr>
          <w:sz w:val="24"/>
        </w:rPr>
        <w:tab/>
        <w:t>Key words</w:t>
      </w:r>
    </w:p>
    <w:p w14:paraId="51CC2C30" w14:textId="77777777" w:rsidR="00A55C99" w:rsidRDefault="00A55C99">
      <w:pPr>
        <w:pStyle w:val="NormalWCCM"/>
        <w:rPr>
          <w:sz w:val="24"/>
        </w:rPr>
      </w:pPr>
      <w:r w:rsidRPr="009C4F3E">
        <w:rPr>
          <w:sz w:val="24"/>
        </w:rPr>
        <w:t>Please, write no more than six key words. They should be written left aligned, in 12pt</w:t>
      </w:r>
      <w:r w:rsidR="00D97D33">
        <w:rPr>
          <w:sz w:val="24"/>
        </w:rPr>
        <w:t xml:space="preserve"> Times New</w:t>
      </w:r>
      <w:r w:rsidRPr="009C4F3E">
        <w:rPr>
          <w:sz w:val="24"/>
        </w:rPr>
        <w:t xml:space="preserve"> Roman, and the line must begin with the words </w:t>
      </w:r>
      <w:r w:rsidRPr="009C4F3E">
        <w:rPr>
          <w:b/>
          <w:bCs/>
          <w:sz w:val="24"/>
        </w:rPr>
        <w:t xml:space="preserve">Key words: </w:t>
      </w:r>
      <w:r w:rsidRPr="009C4F3E">
        <w:rPr>
          <w:sz w:val="24"/>
        </w:rPr>
        <w:t>boldfaced. A 12pt space should separate the key words from the affiliations.</w:t>
      </w:r>
    </w:p>
    <w:p w14:paraId="20C811C5" w14:textId="77777777" w:rsidR="00A55C99" w:rsidRPr="009C4F3E" w:rsidRDefault="00A55C99">
      <w:pPr>
        <w:pStyle w:val="1stTitleWCCM"/>
        <w:outlineLvl w:val="0"/>
        <w:rPr>
          <w:sz w:val="24"/>
        </w:rPr>
      </w:pPr>
      <w:r w:rsidRPr="009C4F3E">
        <w:rPr>
          <w:sz w:val="24"/>
        </w:rPr>
        <w:t>4</w:t>
      </w:r>
      <w:r w:rsidRPr="009C4F3E">
        <w:rPr>
          <w:sz w:val="24"/>
        </w:rPr>
        <w:tab/>
        <w:t>HEADINGS</w:t>
      </w:r>
    </w:p>
    <w:p w14:paraId="365E6E5C" w14:textId="77777777" w:rsidR="00A55C99" w:rsidRPr="009C4F3E" w:rsidRDefault="00A55C99">
      <w:pPr>
        <w:pStyle w:val="2ndTitleWCCM"/>
        <w:outlineLvl w:val="0"/>
        <w:rPr>
          <w:sz w:val="24"/>
        </w:rPr>
      </w:pPr>
      <w:r w:rsidRPr="009C4F3E">
        <w:rPr>
          <w:sz w:val="24"/>
        </w:rPr>
        <w:t>4.1</w:t>
      </w:r>
      <w:r w:rsidRPr="009C4F3E">
        <w:rPr>
          <w:sz w:val="24"/>
        </w:rPr>
        <w:tab/>
        <w:t>Main headings</w:t>
      </w:r>
    </w:p>
    <w:p w14:paraId="5FBC9750" w14:textId="77777777" w:rsidR="00A55C99" w:rsidRPr="009C4F3E" w:rsidRDefault="00A55C99">
      <w:pPr>
        <w:pStyle w:val="NormalWCCM"/>
        <w:rPr>
          <w:sz w:val="24"/>
        </w:rPr>
      </w:pPr>
      <w:r w:rsidRPr="009C4F3E">
        <w:rPr>
          <w:sz w:val="24"/>
        </w:rPr>
        <w:t xml:space="preserve">The main headings should be written left aligned, in 12pt, boldface and all capital </w:t>
      </w:r>
      <w:r w:rsidR="0079706D">
        <w:rPr>
          <w:sz w:val="24"/>
        </w:rPr>
        <w:t>Times New</w:t>
      </w:r>
      <w:r w:rsidR="00692F13">
        <w:rPr>
          <w:sz w:val="24"/>
        </w:rPr>
        <w:t xml:space="preserve"> </w:t>
      </w:r>
      <w:r w:rsidRPr="009C4F3E">
        <w:rPr>
          <w:sz w:val="24"/>
        </w:rPr>
        <w:t>Roman letters. There should be a 12pt space before and 6pt after the main headings.</w:t>
      </w:r>
    </w:p>
    <w:p w14:paraId="6105B45F" w14:textId="77777777" w:rsidR="00A55C99" w:rsidRPr="009C4F3E" w:rsidRDefault="00A55C99">
      <w:pPr>
        <w:pStyle w:val="2ndTitleWCCM"/>
        <w:outlineLvl w:val="0"/>
        <w:rPr>
          <w:sz w:val="24"/>
        </w:rPr>
      </w:pPr>
      <w:r w:rsidRPr="009C4F3E">
        <w:rPr>
          <w:sz w:val="24"/>
        </w:rPr>
        <w:t>4.2</w:t>
      </w:r>
      <w:r w:rsidRPr="009C4F3E">
        <w:rPr>
          <w:sz w:val="24"/>
        </w:rPr>
        <w:tab/>
        <w:t>Secondary headings</w:t>
      </w:r>
    </w:p>
    <w:p w14:paraId="32E59853" w14:textId="77777777" w:rsidR="00A55C99" w:rsidRPr="009C4F3E" w:rsidRDefault="00A55C99">
      <w:pPr>
        <w:pStyle w:val="NormalWCCM"/>
        <w:rPr>
          <w:sz w:val="24"/>
        </w:rPr>
      </w:pPr>
      <w:r w:rsidRPr="009C4F3E">
        <w:rPr>
          <w:sz w:val="24"/>
        </w:rPr>
        <w:t xml:space="preserve">Secondary headings should be written left aligned, </w:t>
      </w:r>
      <w:smartTag w:uri="urn:schemas-microsoft-com:office:smarttags" w:element="metricconverter">
        <w:smartTagPr>
          <w:attr w:name="ProductID" w:val="12 pt"/>
        </w:smartTagPr>
        <w:r w:rsidRPr="009C4F3E">
          <w:rPr>
            <w:sz w:val="24"/>
          </w:rPr>
          <w:t>12 pt</w:t>
        </w:r>
      </w:smartTag>
      <w:r w:rsidRPr="009C4F3E">
        <w:rPr>
          <w:sz w:val="24"/>
        </w:rPr>
        <w:t>, boldface Roman, with an initial capital for first word only. There should be a 12pt space before and 6pt after the secondary headings.</w:t>
      </w:r>
    </w:p>
    <w:p w14:paraId="2D116CA3" w14:textId="77777777" w:rsidR="0079706D" w:rsidRPr="009C4F3E" w:rsidRDefault="0079706D" w:rsidP="0079706D">
      <w:pPr>
        <w:pStyle w:val="1stTitleWCCM"/>
        <w:outlineLvl w:val="0"/>
        <w:rPr>
          <w:sz w:val="24"/>
        </w:rPr>
      </w:pPr>
      <w:r>
        <w:rPr>
          <w:sz w:val="24"/>
        </w:rPr>
        <w:t>5</w:t>
      </w:r>
      <w:r w:rsidRPr="009C4F3E">
        <w:rPr>
          <w:sz w:val="24"/>
        </w:rPr>
        <w:tab/>
      </w:r>
      <w:r w:rsidRPr="0079706D">
        <w:rPr>
          <w:sz w:val="24"/>
        </w:rPr>
        <w:t>EDITORIAL HEADING</w:t>
      </w:r>
    </w:p>
    <w:p w14:paraId="108183CE" w14:textId="77777777" w:rsidR="0079706D" w:rsidRPr="009C4F3E" w:rsidRDefault="0079706D" w:rsidP="0079706D">
      <w:pPr>
        <w:pStyle w:val="NormalWCCM"/>
        <w:rPr>
          <w:sz w:val="24"/>
        </w:rPr>
      </w:pPr>
      <w:r w:rsidRPr="0079706D">
        <w:rPr>
          <w:sz w:val="24"/>
        </w:rPr>
        <w:t xml:space="preserve">The first page has to include the Editorial Heading, as shown in the first page of these instructions. Successive pages will </w:t>
      </w:r>
      <w:r>
        <w:rPr>
          <w:sz w:val="24"/>
        </w:rPr>
        <w:t>include the name of the authors</w:t>
      </w:r>
      <w:r w:rsidRPr="009C4F3E">
        <w:rPr>
          <w:sz w:val="24"/>
        </w:rPr>
        <w:t>.</w:t>
      </w:r>
    </w:p>
    <w:p w14:paraId="53AA4077" w14:textId="77777777" w:rsidR="0079706D" w:rsidRDefault="0079706D">
      <w:pPr>
        <w:pStyle w:val="1stTitleWCCM"/>
        <w:outlineLvl w:val="0"/>
        <w:rPr>
          <w:sz w:val="24"/>
        </w:rPr>
      </w:pPr>
    </w:p>
    <w:p w14:paraId="4577EBC6" w14:textId="77777777" w:rsidR="00A55C99" w:rsidRPr="009C4F3E" w:rsidRDefault="0079706D">
      <w:pPr>
        <w:pStyle w:val="1stTitleWCCM"/>
        <w:outlineLvl w:val="0"/>
        <w:rPr>
          <w:sz w:val="24"/>
        </w:rPr>
      </w:pPr>
      <w:r>
        <w:rPr>
          <w:sz w:val="24"/>
        </w:rPr>
        <w:t>6</w:t>
      </w:r>
      <w:r w:rsidR="00A55C99" w:rsidRPr="009C4F3E">
        <w:rPr>
          <w:sz w:val="24"/>
        </w:rPr>
        <w:tab/>
        <w:t>TEXT</w:t>
      </w:r>
    </w:p>
    <w:p w14:paraId="249CDCE7" w14:textId="77777777" w:rsidR="00A55C99" w:rsidRPr="009C4F3E" w:rsidRDefault="00A55C99">
      <w:pPr>
        <w:pStyle w:val="NormalWCCM"/>
        <w:rPr>
          <w:sz w:val="24"/>
        </w:rPr>
      </w:pPr>
      <w:r w:rsidRPr="009C4F3E">
        <w:rPr>
          <w:sz w:val="24"/>
        </w:rPr>
        <w:t>The normal text should be written single-spaced, j</w:t>
      </w:r>
      <w:r w:rsidR="0079706D">
        <w:rPr>
          <w:sz w:val="24"/>
        </w:rPr>
        <w:t>ustified, using 12pt Times New</w:t>
      </w:r>
      <w:r w:rsidRPr="009C4F3E">
        <w:rPr>
          <w:sz w:val="24"/>
        </w:rPr>
        <w:t xml:space="preserve"> Roman in </w:t>
      </w:r>
      <w:r w:rsidR="0079706D">
        <w:rPr>
          <w:sz w:val="24"/>
        </w:rPr>
        <w:t>two</w:t>
      </w:r>
      <w:r w:rsidRPr="009C4F3E">
        <w:rPr>
          <w:sz w:val="24"/>
        </w:rPr>
        <w:t xml:space="preserve"> column</w:t>
      </w:r>
      <w:r w:rsidR="0079706D">
        <w:rPr>
          <w:sz w:val="24"/>
        </w:rPr>
        <w:t>s</w:t>
      </w:r>
      <w:r w:rsidRPr="009C4F3E">
        <w:rPr>
          <w:sz w:val="24"/>
        </w:rPr>
        <w:t>. The first line of each paragraph must be indented 0.5cm. There is not inter-paragraph spacing.</w:t>
      </w:r>
    </w:p>
    <w:p w14:paraId="30D358D2" w14:textId="77777777" w:rsidR="00A55C99" w:rsidRPr="009C4F3E" w:rsidRDefault="0079706D">
      <w:pPr>
        <w:pStyle w:val="1stTitleWCCM"/>
        <w:outlineLvl w:val="0"/>
        <w:rPr>
          <w:sz w:val="24"/>
        </w:rPr>
      </w:pPr>
      <w:r>
        <w:rPr>
          <w:sz w:val="24"/>
        </w:rPr>
        <w:t>7</w:t>
      </w:r>
      <w:r w:rsidR="00A55C99" w:rsidRPr="009C4F3E">
        <w:rPr>
          <w:sz w:val="24"/>
        </w:rPr>
        <w:tab/>
        <w:t>PAGE NUMBERS</w:t>
      </w:r>
    </w:p>
    <w:p w14:paraId="37032E08" w14:textId="77777777" w:rsidR="00A55C99" w:rsidRPr="009C4F3E" w:rsidRDefault="00A55C99">
      <w:pPr>
        <w:pStyle w:val="NormalWCCM"/>
        <w:rPr>
          <w:sz w:val="24"/>
        </w:rPr>
      </w:pPr>
      <w:r w:rsidRPr="009C4F3E">
        <w:rPr>
          <w:sz w:val="24"/>
        </w:rPr>
        <w:t xml:space="preserve">In order to organize the </w:t>
      </w:r>
      <w:r w:rsidR="002F70F3" w:rsidRPr="009C4F3E">
        <w:rPr>
          <w:sz w:val="24"/>
        </w:rPr>
        <w:t>Full Paper</w:t>
      </w:r>
      <w:r w:rsidRPr="009C4F3E">
        <w:rPr>
          <w:sz w:val="24"/>
        </w:rPr>
        <w:t>, it is better to number the pages. Page numbers are not included in the printing box.</w:t>
      </w:r>
    </w:p>
    <w:p w14:paraId="1009B629" w14:textId="77777777" w:rsidR="00A55C99" w:rsidRPr="009C4F3E" w:rsidRDefault="0079706D">
      <w:pPr>
        <w:pStyle w:val="1stTitleWCCM"/>
        <w:outlineLvl w:val="0"/>
        <w:rPr>
          <w:sz w:val="24"/>
        </w:rPr>
      </w:pPr>
      <w:r>
        <w:rPr>
          <w:sz w:val="24"/>
        </w:rPr>
        <w:t>8</w:t>
      </w:r>
      <w:r w:rsidR="00A55C99" w:rsidRPr="009C4F3E">
        <w:rPr>
          <w:sz w:val="24"/>
        </w:rPr>
        <w:tab/>
        <w:t>FIGURES</w:t>
      </w:r>
    </w:p>
    <w:p w14:paraId="5F9E00C9" w14:textId="77777777" w:rsidR="00A55C99" w:rsidRPr="009C4F3E" w:rsidRDefault="00A55C99">
      <w:pPr>
        <w:pStyle w:val="NormalWCCM"/>
        <w:rPr>
          <w:sz w:val="24"/>
        </w:rPr>
      </w:pPr>
      <w:r w:rsidRPr="009C4F3E">
        <w:rPr>
          <w:sz w:val="24"/>
        </w:rPr>
        <w:t>All figures should be numbered consecutively and captioned. The caption title should be written centered, in 10pt Roman, with upper and lower case letters.</w:t>
      </w:r>
    </w:p>
    <w:p w14:paraId="4B90FA35" w14:textId="77777777" w:rsidR="00A55C99" w:rsidRPr="009C4F3E" w:rsidRDefault="0079706D">
      <w:pPr>
        <w:pStyle w:val="NormalWCCM"/>
        <w:keepNext/>
        <w:spacing w:before="240" w:after="120"/>
        <w:ind w:firstLine="0"/>
        <w:jc w:val="center"/>
      </w:pPr>
      <w:r w:rsidRPr="0079706D">
        <w:rPr>
          <w:noProof/>
          <w:lang w:val="es-ES"/>
        </w:rPr>
        <w:drawing>
          <wp:inline distT="0" distB="0" distL="0" distR="0" wp14:anchorId="2B168A25" wp14:editId="1ABE711B">
            <wp:extent cx="2654935" cy="784582"/>
            <wp:effectExtent l="0" t="0" r="0" b="0"/>
            <wp:docPr id="1" name="Imagen 1" descr="C:\Users\cvelarde\Desktop\fig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velarde\Desktop\figure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78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B9F45" w14:textId="77777777" w:rsidR="00A55C99" w:rsidRPr="009C4F3E" w:rsidRDefault="00A55C99" w:rsidP="00744B36">
      <w:pPr>
        <w:pStyle w:val="FigureWCCM"/>
        <w:spacing w:after="360"/>
        <w:outlineLvl w:val="0"/>
        <w:rPr>
          <w:lang w:val="fr-FR"/>
        </w:rPr>
      </w:pPr>
      <w:r w:rsidRPr="009C4F3E">
        <w:rPr>
          <w:b/>
          <w:bCs/>
          <w:lang w:val="fr-FR"/>
        </w:rPr>
        <w:t xml:space="preserve">Figure </w:t>
      </w:r>
      <w:r w:rsidRPr="009C4F3E">
        <w:rPr>
          <w:b/>
          <w:bCs/>
        </w:rPr>
        <w:fldChar w:fldCharType="begin"/>
      </w:r>
      <w:r w:rsidRPr="009C4F3E">
        <w:rPr>
          <w:b/>
          <w:bCs/>
          <w:lang w:val="fr-FR"/>
        </w:rPr>
        <w:instrText xml:space="preserve">SEQ Figure \* ARABIC </w:instrText>
      </w:r>
      <w:r w:rsidRPr="009C4F3E">
        <w:rPr>
          <w:b/>
          <w:bCs/>
        </w:rPr>
        <w:fldChar w:fldCharType="separate"/>
      </w:r>
      <w:r w:rsidR="00522312" w:rsidRPr="009C4F3E">
        <w:rPr>
          <w:b/>
          <w:bCs/>
          <w:noProof/>
          <w:lang w:val="fr-FR"/>
        </w:rPr>
        <w:t>1</w:t>
      </w:r>
      <w:r w:rsidRPr="009C4F3E">
        <w:rPr>
          <w:b/>
          <w:bCs/>
        </w:rPr>
        <w:fldChar w:fldCharType="end"/>
      </w:r>
      <w:r w:rsidRPr="009C4F3E">
        <w:rPr>
          <w:lang w:val="fr-FR"/>
        </w:rPr>
        <w:t xml:space="preserve">: </w:t>
      </w:r>
      <w:r w:rsidR="0079706D">
        <w:rPr>
          <w:lang w:val="fr-FR"/>
        </w:rPr>
        <w:t>Example of the figure.</w:t>
      </w:r>
    </w:p>
    <w:p w14:paraId="6B79CFA3" w14:textId="77777777" w:rsidR="00A55C99" w:rsidRPr="009C4F3E" w:rsidRDefault="00A55C99" w:rsidP="0079706D">
      <w:pPr>
        <w:pStyle w:val="NormalWCCM"/>
        <w:rPr>
          <w:sz w:val="24"/>
        </w:rPr>
      </w:pPr>
      <w:r w:rsidRPr="009C4F3E">
        <w:rPr>
          <w:sz w:val="24"/>
        </w:rPr>
        <w:t>A 6pt space should separate the figure from the caption, and a 12pt space should separate the upper part of the figure and the bottom of the caption from the surrounding text.</w:t>
      </w:r>
      <w:r w:rsidR="0079706D">
        <w:rPr>
          <w:sz w:val="24"/>
        </w:rPr>
        <w:t xml:space="preserve"> </w:t>
      </w:r>
      <w:r w:rsidRPr="009C4F3E">
        <w:rPr>
          <w:sz w:val="24"/>
        </w:rPr>
        <w:t xml:space="preserve">Figures may be included in the text or added at the bottom of the </w:t>
      </w:r>
      <w:r w:rsidR="002F70F3" w:rsidRPr="009C4F3E">
        <w:rPr>
          <w:sz w:val="24"/>
        </w:rPr>
        <w:t>Full Paper</w:t>
      </w:r>
      <w:r w:rsidRPr="009C4F3E">
        <w:rPr>
          <w:sz w:val="24"/>
        </w:rPr>
        <w:t xml:space="preserve">. </w:t>
      </w:r>
    </w:p>
    <w:p w14:paraId="3B1F9B8C" w14:textId="77777777" w:rsidR="00A55C99" w:rsidRPr="009C4F3E" w:rsidRDefault="0079706D">
      <w:pPr>
        <w:pStyle w:val="1stTitleWCCM"/>
        <w:outlineLvl w:val="0"/>
        <w:rPr>
          <w:sz w:val="24"/>
        </w:rPr>
      </w:pPr>
      <w:r>
        <w:rPr>
          <w:sz w:val="24"/>
        </w:rPr>
        <w:t>9</w:t>
      </w:r>
      <w:r w:rsidR="00A55C99" w:rsidRPr="009C4F3E">
        <w:rPr>
          <w:sz w:val="24"/>
        </w:rPr>
        <w:tab/>
        <w:t>EQUATIONS</w:t>
      </w:r>
    </w:p>
    <w:p w14:paraId="469F2319" w14:textId="77777777" w:rsidR="00A55C99" w:rsidRPr="009C4F3E" w:rsidRDefault="00A55C99">
      <w:pPr>
        <w:pStyle w:val="NormalWCCM"/>
        <w:rPr>
          <w:sz w:val="24"/>
        </w:rPr>
      </w:pPr>
      <w:r w:rsidRPr="009C4F3E">
        <w:rPr>
          <w:sz w:val="24"/>
        </w:rPr>
        <w:t>A displayed equation is numbered, using Arabic numbers in parentheses. It should be centered, leaving a 6pt space above and below to separate it from the surrounding text.</w:t>
      </w:r>
    </w:p>
    <w:p w14:paraId="62125CBB" w14:textId="77777777" w:rsidR="00A55C99" w:rsidRPr="009C4F3E" w:rsidRDefault="00A55C99">
      <w:pPr>
        <w:pStyle w:val="NormalWCCM"/>
      </w:pPr>
      <w:r w:rsidRPr="009C4F3E">
        <w:rPr>
          <w:sz w:val="24"/>
        </w:rPr>
        <w:t>The following example is a single line equation:</w:t>
      </w:r>
    </w:p>
    <w:p w14:paraId="757C6C4A" w14:textId="77777777" w:rsidR="00EF78AB" w:rsidRDefault="00EF78AB" w:rsidP="000829DA">
      <w:pPr>
        <w:pStyle w:val="NormalWCCM"/>
        <w:rPr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1"/>
      </w:tblGrid>
      <w:tr w:rsidR="00EF78AB" w14:paraId="7193119D" w14:textId="77777777" w:rsidTr="00EF78AB">
        <w:tc>
          <w:tcPr>
            <w:tcW w:w="2160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0"/>
              <w:gridCol w:w="244"/>
            </w:tblGrid>
            <w:tr w:rsidR="00EF78AB" w:rsidRPr="009C4F3E" w14:paraId="105F5E79" w14:textId="77777777" w:rsidTr="0048293B">
              <w:trPr>
                <w:cantSplit/>
              </w:trPr>
              <w:tc>
                <w:tcPr>
                  <w:tcW w:w="8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34479" w14:textId="77777777" w:rsidR="00EF78AB" w:rsidRPr="00EF78AB" w:rsidRDefault="00EF78AB" w:rsidP="00EF78AB">
                  <w:pPr>
                    <w:pStyle w:val="NormalWCCM"/>
                    <w:spacing w:before="120" w:after="120"/>
                    <w:ind w:right="-778" w:firstLine="0"/>
                    <w:rPr>
                      <w:i/>
                      <w:iCs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x=b</m:t>
                      </m:r>
                    </m:oMath>
                  </m:oMathPara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6BDE2" w14:textId="77777777" w:rsidR="00EF78AB" w:rsidRPr="009C4F3E" w:rsidRDefault="00EF78AB" w:rsidP="00EF78AB">
                  <w:pPr>
                    <w:pStyle w:val="NormalWCCM"/>
                    <w:spacing w:before="120" w:after="120"/>
                    <w:ind w:firstLine="0"/>
                    <w:jc w:val="right"/>
                  </w:pPr>
                </w:p>
              </w:tc>
            </w:tr>
          </w:tbl>
          <w:p w14:paraId="35B7F37E" w14:textId="77777777" w:rsidR="00EF78AB" w:rsidRDefault="00EF78AB" w:rsidP="000829DA">
            <w:pPr>
              <w:pStyle w:val="NormalWCCM"/>
              <w:ind w:firstLine="0"/>
              <w:rPr>
                <w:sz w:val="24"/>
              </w:rPr>
            </w:pPr>
          </w:p>
        </w:tc>
        <w:tc>
          <w:tcPr>
            <w:tcW w:w="2161" w:type="dxa"/>
          </w:tcPr>
          <w:p w14:paraId="6D04F0B4" w14:textId="77777777" w:rsidR="00EF78AB" w:rsidRPr="00EF78AB" w:rsidRDefault="00EF78AB" w:rsidP="00EF78AB">
            <w:pPr>
              <w:pStyle w:val="NormalWCCM"/>
              <w:spacing w:before="120" w:after="120"/>
              <w:ind w:firstLine="0"/>
              <w:jc w:val="right"/>
            </w:pPr>
            <w:r w:rsidRPr="009C4F3E">
              <w:t>(1)</w:t>
            </w:r>
          </w:p>
        </w:tc>
      </w:tr>
    </w:tbl>
    <w:p w14:paraId="3217A75A" w14:textId="77777777" w:rsidR="00EF78AB" w:rsidRDefault="00EF78AB" w:rsidP="00663AB8">
      <w:pPr>
        <w:pStyle w:val="NormalWCCM"/>
        <w:ind w:firstLine="0"/>
        <w:rPr>
          <w:sz w:val="24"/>
        </w:rPr>
      </w:pPr>
    </w:p>
    <w:p w14:paraId="507BF026" w14:textId="77777777" w:rsidR="00A55C99" w:rsidRDefault="00A55C99" w:rsidP="000829DA">
      <w:pPr>
        <w:pStyle w:val="NormalWCCM"/>
        <w:rPr>
          <w:sz w:val="24"/>
        </w:rPr>
      </w:pPr>
      <w:r w:rsidRPr="009C4F3E">
        <w:rPr>
          <w:sz w:val="24"/>
        </w:rPr>
        <w:t>The next example is a multi-line equatio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1"/>
      </w:tblGrid>
      <w:tr w:rsidR="00EF78AB" w:rsidRPr="00EF78AB" w14:paraId="36903AA9" w14:textId="77777777" w:rsidTr="0048293B">
        <w:tc>
          <w:tcPr>
            <w:tcW w:w="2160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0"/>
              <w:gridCol w:w="244"/>
            </w:tblGrid>
            <w:tr w:rsidR="00EF78AB" w:rsidRPr="009C4F3E" w14:paraId="7C8E9C3B" w14:textId="77777777" w:rsidTr="0048293B">
              <w:trPr>
                <w:cantSplit/>
              </w:trPr>
              <w:tc>
                <w:tcPr>
                  <w:tcW w:w="8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D472" w14:textId="77777777" w:rsidR="00EF78AB" w:rsidRPr="00EF78AB" w:rsidRDefault="00EF78AB" w:rsidP="0048293B">
                  <w:pPr>
                    <w:pStyle w:val="NormalWCCM"/>
                    <w:spacing w:before="120" w:after="120"/>
                    <w:ind w:right="-778" w:firstLine="0"/>
                    <w:rPr>
                      <w:i/>
                      <w:iCs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x=b</m:t>
                      </m:r>
                    </m:oMath>
                  </m:oMathPara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AEFCE" w14:textId="77777777" w:rsidR="00EF78AB" w:rsidRPr="009C4F3E" w:rsidRDefault="00EF78AB" w:rsidP="0048293B">
                  <w:pPr>
                    <w:pStyle w:val="NormalWCCM"/>
                    <w:spacing w:before="120" w:after="120"/>
                    <w:ind w:firstLine="0"/>
                    <w:jc w:val="right"/>
                  </w:pPr>
                </w:p>
              </w:tc>
            </w:tr>
          </w:tbl>
          <w:p w14:paraId="060C80F1" w14:textId="77777777" w:rsidR="00EF78AB" w:rsidRDefault="00EF78AB" w:rsidP="0048293B">
            <w:pPr>
              <w:pStyle w:val="NormalWCCM"/>
              <w:ind w:firstLine="0"/>
              <w:rPr>
                <w:sz w:val="24"/>
              </w:rPr>
            </w:pPr>
          </w:p>
        </w:tc>
        <w:tc>
          <w:tcPr>
            <w:tcW w:w="2161" w:type="dxa"/>
          </w:tcPr>
          <w:p w14:paraId="28BB5A9E" w14:textId="77777777" w:rsidR="00EF78AB" w:rsidRPr="00EF78AB" w:rsidRDefault="00EF78AB" w:rsidP="0048293B">
            <w:pPr>
              <w:pStyle w:val="NormalWCCM"/>
              <w:spacing w:before="120" w:after="120"/>
              <w:ind w:firstLine="0"/>
              <w:jc w:val="right"/>
            </w:pPr>
            <w:r>
              <w:t>(2</w:t>
            </w:r>
            <w:r w:rsidRPr="009C4F3E">
              <w:t>)</w:t>
            </w:r>
          </w:p>
        </w:tc>
      </w:tr>
      <w:tr w:rsidR="00EF78AB" w:rsidRPr="00EF78AB" w14:paraId="29A57224" w14:textId="77777777" w:rsidTr="0048293B">
        <w:tc>
          <w:tcPr>
            <w:tcW w:w="2160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0"/>
              <w:gridCol w:w="244"/>
            </w:tblGrid>
            <w:tr w:rsidR="00EF78AB" w:rsidRPr="009C4F3E" w14:paraId="5BA6F5A5" w14:textId="77777777" w:rsidTr="0048293B">
              <w:trPr>
                <w:cantSplit/>
              </w:trPr>
              <w:tc>
                <w:tcPr>
                  <w:tcW w:w="8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74860" w14:textId="77777777" w:rsidR="00EF78AB" w:rsidRPr="00EF78AB" w:rsidRDefault="00EF78AB" w:rsidP="0048293B">
                  <w:pPr>
                    <w:pStyle w:val="NormalWCCM"/>
                    <w:spacing w:before="120" w:after="120"/>
                    <w:ind w:right="-778" w:firstLine="0"/>
                    <w:rPr>
                      <w:i/>
                      <w:iCs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x=b</m:t>
                      </m:r>
                    </m:oMath>
                  </m:oMathPara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062B1" w14:textId="77777777" w:rsidR="00EF78AB" w:rsidRPr="009C4F3E" w:rsidRDefault="00EF78AB" w:rsidP="0048293B">
                  <w:pPr>
                    <w:pStyle w:val="NormalWCCM"/>
                    <w:spacing w:before="120" w:after="120"/>
                    <w:ind w:firstLine="0"/>
                    <w:jc w:val="right"/>
                  </w:pPr>
                </w:p>
              </w:tc>
            </w:tr>
          </w:tbl>
          <w:p w14:paraId="2F2A9083" w14:textId="77777777" w:rsidR="00EF78AB" w:rsidRDefault="00EF78AB" w:rsidP="0048293B">
            <w:pPr>
              <w:pStyle w:val="NormalWCCM"/>
              <w:ind w:firstLine="0"/>
              <w:rPr>
                <w:sz w:val="24"/>
              </w:rPr>
            </w:pPr>
          </w:p>
        </w:tc>
        <w:tc>
          <w:tcPr>
            <w:tcW w:w="2161" w:type="dxa"/>
          </w:tcPr>
          <w:p w14:paraId="0EF6B5B4" w14:textId="77777777" w:rsidR="00EF78AB" w:rsidRPr="00EF78AB" w:rsidRDefault="00EF78AB" w:rsidP="0048293B">
            <w:pPr>
              <w:pStyle w:val="NormalWCCM"/>
              <w:spacing w:before="120" w:after="120"/>
              <w:ind w:firstLine="0"/>
              <w:jc w:val="right"/>
            </w:pPr>
          </w:p>
        </w:tc>
      </w:tr>
    </w:tbl>
    <w:p w14:paraId="4B1887F3" w14:textId="77777777" w:rsidR="00EF78AB" w:rsidRPr="009C4F3E" w:rsidRDefault="00EF78AB" w:rsidP="000829DA">
      <w:pPr>
        <w:pStyle w:val="NormalWCCM"/>
        <w:rPr>
          <w:sz w:val="24"/>
        </w:rPr>
      </w:pPr>
    </w:p>
    <w:p w14:paraId="072449F3" w14:textId="77777777" w:rsidR="00A55C99" w:rsidRPr="009C4F3E" w:rsidRDefault="0079706D">
      <w:pPr>
        <w:pStyle w:val="1stTitleWCCM"/>
        <w:rPr>
          <w:sz w:val="24"/>
        </w:rPr>
      </w:pPr>
      <w:r>
        <w:rPr>
          <w:sz w:val="24"/>
        </w:rPr>
        <w:lastRenderedPageBreak/>
        <w:t>10</w:t>
      </w:r>
      <w:r w:rsidR="00A55C99" w:rsidRPr="009C4F3E">
        <w:rPr>
          <w:sz w:val="24"/>
        </w:rPr>
        <w:tab/>
        <w:t>TABLES</w:t>
      </w:r>
    </w:p>
    <w:p w14:paraId="1635AC7F" w14:textId="77777777" w:rsidR="00A55C99" w:rsidRPr="009C4F3E" w:rsidRDefault="00A55C99">
      <w:pPr>
        <w:pStyle w:val="NormalWCCM"/>
      </w:pPr>
      <w:r w:rsidRPr="009C4F3E">
        <w:rPr>
          <w:sz w:val="24"/>
        </w:rPr>
        <w:t xml:space="preserve">All tables should be numbered consecutively and captioned, the caption should be 10pt </w:t>
      </w:r>
      <w:r w:rsidR="0029474D">
        <w:rPr>
          <w:sz w:val="24"/>
        </w:rPr>
        <w:t xml:space="preserve">Times New </w:t>
      </w:r>
      <w:r w:rsidRPr="009C4F3E">
        <w:rPr>
          <w:sz w:val="24"/>
        </w:rPr>
        <w:t>Roman, upper and lower case letters.</w:t>
      </w:r>
    </w:p>
    <w:p w14:paraId="242746FA" w14:textId="77777777" w:rsidR="00A55C99" w:rsidRPr="009C4F3E" w:rsidRDefault="00A55C99" w:rsidP="0029474D">
      <w:pPr>
        <w:pStyle w:val="NormalWCCM"/>
        <w:ind w:firstLine="0"/>
        <w:rPr>
          <w:sz w:val="24"/>
        </w:rPr>
      </w:pPr>
    </w:p>
    <w:p w14:paraId="11DA9933" w14:textId="77777777" w:rsidR="00A55C99" w:rsidRPr="009C4F3E" w:rsidRDefault="00A55C99">
      <w:pPr>
        <w:pStyle w:val="NormalWCCM"/>
        <w:rPr>
          <w:sz w:val="24"/>
        </w:rPr>
      </w:pPr>
      <w:r w:rsidRPr="009C4F3E">
        <w:rPr>
          <w:sz w:val="24"/>
        </w:rPr>
        <w:t>A 6pt space should separate the table from the caption, and a 12pt space should separate the table from the surrounding text.</w:t>
      </w:r>
    </w:p>
    <w:p w14:paraId="0A33EBBC" w14:textId="77777777" w:rsidR="00A55C99" w:rsidRPr="009C4F3E" w:rsidRDefault="00A55C99">
      <w:pPr>
        <w:pStyle w:val="1stTitleWCCM"/>
        <w:outlineLvl w:val="0"/>
        <w:rPr>
          <w:sz w:val="24"/>
        </w:rPr>
      </w:pPr>
      <w:r w:rsidRPr="009C4F3E">
        <w:rPr>
          <w:sz w:val="24"/>
        </w:rPr>
        <w:t>1</w:t>
      </w:r>
      <w:r w:rsidR="001B0F09">
        <w:rPr>
          <w:sz w:val="24"/>
        </w:rPr>
        <w:t>0</w:t>
      </w:r>
      <w:r w:rsidRPr="009C4F3E">
        <w:rPr>
          <w:sz w:val="24"/>
        </w:rPr>
        <w:tab/>
        <w:t>FORMAT OF REFERENCES</w:t>
      </w:r>
    </w:p>
    <w:p w14:paraId="04E7333D" w14:textId="77777777" w:rsidR="00A55C99" w:rsidRPr="009C4F3E" w:rsidRDefault="00A55C99" w:rsidP="00DA5700">
      <w:pPr>
        <w:pStyle w:val="NormalWCCM"/>
        <w:rPr>
          <w:sz w:val="24"/>
        </w:rPr>
      </w:pPr>
      <w:r w:rsidRPr="009C4F3E">
        <w:rPr>
          <w:sz w:val="24"/>
        </w:rPr>
        <w:t>References should be quoted in the text by superscript numbers</w:t>
      </w:r>
      <w:r w:rsidR="00DA5700" w:rsidRPr="009C4F3E">
        <w:rPr>
          <w:sz w:val="24"/>
        </w:rPr>
        <w:t xml:space="preserve"> [1,2]</w:t>
      </w:r>
      <w:r w:rsidRPr="009C4F3E">
        <w:rPr>
          <w:sz w:val="24"/>
        </w:rPr>
        <w:t xml:space="preserve"> and grouped together at the end of the </w:t>
      </w:r>
      <w:r w:rsidR="002F70F3" w:rsidRPr="009C4F3E">
        <w:rPr>
          <w:sz w:val="24"/>
        </w:rPr>
        <w:t>Full Paper</w:t>
      </w:r>
      <w:r w:rsidRPr="009C4F3E">
        <w:rPr>
          <w:sz w:val="24"/>
        </w:rPr>
        <w:t xml:space="preserve"> in numerical order as shown in these instructions.</w:t>
      </w:r>
    </w:p>
    <w:p w14:paraId="34A55785" w14:textId="77777777" w:rsidR="00A55C99" w:rsidRPr="009C4F3E" w:rsidRDefault="001B0F09">
      <w:pPr>
        <w:pStyle w:val="1stTitleWCCM"/>
        <w:outlineLvl w:val="0"/>
        <w:rPr>
          <w:sz w:val="24"/>
        </w:rPr>
      </w:pPr>
      <w:r>
        <w:rPr>
          <w:sz w:val="24"/>
        </w:rPr>
        <w:t>11</w:t>
      </w:r>
      <w:r w:rsidR="00A55C99" w:rsidRPr="009C4F3E">
        <w:rPr>
          <w:sz w:val="24"/>
        </w:rPr>
        <w:tab/>
        <w:t>CONCLUSIONS</w:t>
      </w:r>
    </w:p>
    <w:p w14:paraId="461B512C" w14:textId="5A1C8907" w:rsidR="00A55C99" w:rsidRPr="009C4F3E" w:rsidRDefault="002F70F3" w:rsidP="0029474D">
      <w:pPr>
        <w:pStyle w:val="NormalWCCM"/>
        <w:numPr>
          <w:ilvl w:val="0"/>
          <w:numId w:val="5"/>
        </w:numPr>
        <w:ind w:left="823"/>
        <w:rPr>
          <w:sz w:val="24"/>
        </w:rPr>
      </w:pPr>
      <w:r w:rsidRPr="009C4F3E">
        <w:rPr>
          <w:sz w:val="24"/>
        </w:rPr>
        <w:t>Full Paper</w:t>
      </w:r>
      <w:r w:rsidR="00A55C99" w:rsidRPr="009C4F3E">
        <w:rPr>
          <w:sz w:val="24"/>
        </w:rPr>
        <w:t xml:space="preserve">s in format for publication should be submitted </w:t>
      </w:r>
      <w:r w:rsidR="00F2367D">
        <w:rPr>
          <w:sz w:val="24"/>
        </w:rPr>
        <w:t>by email</w:t>
      </w:r>
      <w:r w:rsidR="00A55C99" w:rsidRPr="009C4F3E">
        <w:rPr>
          <w:sz w:val="24"/>
        </w:rPr>
        <w:t xml:space="preserve"> </w:t>
      </w:r>
      <w:r w:rsidR="00F2367D">
        <w:rPr>
          <w:sz w:val="24"/>
        </w:rPr>
        <w:t xml:space="preserve">to </w:t>
      </w:r>
      <w:hyperlink r:id="rId14" w:history="1">
        <w:r w:rsidR="00F2367D" w:rsidRPr="009F0CD0">
          <w:rPr>
            <w:rStyle w:val="Hipervnculo"/>
          </w:rPr>
          <w:t>dinest2020@uniovi.es</w:t>
        </w:r>
      </w:hyperlink>
      <w:r w:rsidR="00F2367D">
        <w:t xml:space="preserve"> </w:t>
      </w:r>
      <w:r w:rsidR="00773707" w:rsidRPr="009C4F3E">
        <w:rPr>
          <w:sz w:val="24"/>
        </w:rPr>
        <w:t xml:space="preserve">before </w:t>
      </w:r>
      <w:r w:rsidR="00F2367D">
        <w:rPr>
          <w:b/>
          <w:sz w:val="24"/>
        </w:rPr>
        <w:t>April</w:t>
      </w:r>
      <w:r w:rsidR="0029474D" w:rsidRPr="0029474D">
        <w:rPr>
          <w:b/>
          <w:sz w:val="24"/>
        </w:rPr>
        <w:t xml:space="preserve"> 1</w:t>
      </w:r>
      <w:r w:rsidR="00F2367D">
        <w:rPr>
          <w:b/>
          <w:sz w:val="24"/>
        </w:rPr>
        <w:t>5</w:t>
      </w:r>
      <w:r w:rsidR="006851FE" w:rsidRPr="009C4F3E">
        <w:rPr>
          <w:sz w:val="24"/>
        </w:rPr>
        <w:t>, 20</w:t>
      </w:r>
      <w:r w:rsidR="00F2367D">
        <w:rPr>
          <w:sz w:val="24"/>
        </w:rPr>
        <w:t>20</w:t>
      </w:r>
      <w:r w:rsidR="00A55C99" w:rsidRPr="009C4F3E">
        <w:rPr>
          <w:sz w:val="24"/>
        </w:rPr>
        <w:t xml:space="preserve">. </w:t>
      </w:r>
      <w:r w:rsidR="00A55C99" w:rsidRPr="009C4F3E">
        <w:rPr>
          <w:noProof/>
          <w:sz w:val="24"/>
          <w:lang w:val="en-GB"/>
        </w:rPr>
        <w:t>They must</w:t>
      </w:r>
      <w:r w:rsidR="00A55C99" w:rsidRPr="009C4F3E">
        <w:rPr>
          <w:noProof/>
          <w:lang w:val="en-GB"/>
        </w:rPr>
        <w:t xml:space="preserve"> </w:t>
      </w:r>
      <w:r w:rsidR="005263CA" w:rsidRPr="009C4F3E">
        <w:rPr>
          <w:sz w:val="24"/>
          <w:lang w:val="en-GB"/>
        </w:rPr>
        <w:t xml:space="preserve">be converted </w:t>
      </w:r>
      <w:r w:rsidR="00A55C99" w:rsidRPr="009C4F3E">
        <w:rPr>
          <w:sz w:val="24"/>
          <w:lang w:val="en-GB"/>
        </w:rPr>
        <w:t xml:space="preserve">to Portable Document Format (PDF) before submission. The maximum size of the file is </w:t>
      </w:r>
      <w:r w:rsidR="00F2367D">
        <w:rPr>
          <w:sz w:val="24"/>
          <w:lang w:val="en-GB"/>
        </w:rPr>
        <w:t>10</w:t>
      </w:r>
      <w:r w:rsidR="00A55C99" w:rsidRPr="009C4F3E">
        <w:rPr>
          <w:sz w:val="24"/>
          <w:lang w:val="en-GB"/>
        </w:rPr>
        <w:t xml:space="preserve"> Mb.</w:t>
      </w:r>
    </w:p>
    <w:p w14:paraId="2105E63E" w14:textId="2D4F884A" w:rsidR="00A55C99" w:rsidRPr="006E0B17" w:rsidRDefault="00A55C99" w:rsidP="0029474D">
      <w:pPr>
        <w:pStyle w:val="NormalWCCM"/>
        <w:numPr>
          <w:ilvl w:val="0"/>
          <w:numId w:val="5"/>
        </w:numPr>
        <w:ind w:left="823"/>
        <w:rPr>
          <w:i/>
          <w:sz w:val="24"/>
        </w:rPr>
      </w:pPr>
      <w:r w:rsidRPr="009C4F3E">
        <w:rPr>
          <w:sz w:val="24"/>
        </w:rPr>
        <w:t>The speaker (co</w:t>
      </w:r>
      <w:r w:rsidR="004C4AC9" w:rsidRPr="009C4F3E">
        <w:rPr>
          <w:sz w:val="24"/>
        </w:rPr>
        <w:t>rresponding</w:t>
      </w:r>
      <w:r w:rsidRPr="009C4F3E">
        <w:rPr>
          <w:sz w:val="24"/>
        </w:rPr>
        <w:t xml:space="preserve"> author) </w:t>
      </w:r>
      <w:r w:rsidR="004C4AC9" w:rsidRPr="009C4F3E">
        <w:rPr>
          <w:sz w:val="24"/>
        </w:rPr>
        <w:t xml:space="preserve">is expected to </w:t>
      </w:r>
      <w:r w:rsidRPr="009C4F3E">
        <w:rPr>
          <w:sz w:val="24"/>
        </w:rPr>
        <w:t xml:space="preserve">pay his registration fee during the advance period (before </w:t>
      </w:r>
      <w:r w:rsidR="0029474D" w:rsidRPr="0029474D">
        <w:rPr>
          <w:b/>
          <w:sz w:val="24"/>
        </w:rPr>
        <w:t>June 1</w:t>
      </w:r>
      <w:r w:rsidR="00F2367D">
        <w:rPr>
          <w:b/>
          <w:sz w:val="24"/>
        </w:rPr>
        <w:t>5</w:t>
      </w:r>
      <w:r w:rsidR="006851FE" w:rsidRPr="009C4F3E">
        <w:rPr>
          <w:sz w:val="24"/>
        </w:rPr>
        <w:t>, 20</w:t>
      </w:r>
      <w:r w:rsidR="00F2367D">
        <w:rPr>
          <w:sz w:val="24"/>
        </w:rPr>
        <w:t>20</w:t>
      </w:r>
      <w:r w:rsidRPr="009C4F3E">
        <w:rPr>
          <w:sz w:val="24"/>
        </w:rPr>
        <w:t xml:space="preserve">) </w:t>
      </w:r>
      <w:r w:rsidRPr="009C4F3E">
        <w:rPr>
          <w:sz w:val="24"/>
          <w:szCs w:val="20"/>
        </w:rPr>
        <w:t xml:space="preserve">for the </w:t>
      </w:r>
      <w:r w:rsidR="00D410DC" w:rsidRPr="009C4F3E">
        <w:rPr>
          <w:sz w:val="24"/>
          <w:szCs w:val="20"/>
        </w:rPr>
        <w:t>presentation</w:t>
      </w:r>
      <w:r w:rsidRPr="009C4F3E">
        <w:rPr>
          <w:sz w:val="24"/>
          <w:szCs w:val="20"/>
        </w:rPr>
        <w:t xml:space="preserve"> to be</w:t>
      </w:r>
      <w:r w:rsidR="00ED3EA9" w:rsidRPr="009C4F3E">
        <w:rPr>
          <w:sz w:val="24"/>
          <w:szCs w:val="20"/>
        </w:rPr>
        <w:t xml:space="preserve"> included in the final program</w:t>
      </w:r>
      <w:r w:rsidRPr="009C4F3E">
        <w:rPr>
          <w:sz w:val="24"/>
          <w:szCs w:val="20"/>
        </w:rPr>
        <w:t xml:space="preserve"> of the Conference. </w:t>
      </w:r>
      <w:r w:rsidR="005263CA" w:rsidRPr="006E0B17">
        <w:rPr>
          <w:i/>
          <w:sz w:val="24"/>
          <w:szCs w:val="20"/>
        </w:rPr>
        <w:t>Only one presentation per registration is allowed.</w:t>
      </w:r>
    </w:p>
    <w:p w14:paraId="7A5EA985" w14:textId="77777777" w:rsidR="00A55C99" w:rsidRPr="009C4F3E" w:rsidRDefault="00A55C99">
      <w:pPr>
        <w:pStyle w:val="NormalWCCM"/>
        <w:ind w:firstLine="0"/>
        <w:rPr>
          <w:sz w:val="24"/>
        </w:rPr>
      </w:pPr>
    </w:p>
    <w:p w14:paraId="1C9A3AB8" w14:textId="77777777" w:rsidR="00A55C99" w:rsidRPr="009C4F3E" w:rsidRDefault="00A55C99">
      <w:pPr>
        <w:pStyle w:val="RefTitleWCCM"/>
        <w:ind w:left="708" w:hanging="708"/>
        <w:outlineLvl w:val="0"/>
        <w:rPr>
          <w:sz w:val="24"/>
        </w:rPr>
      </w:pPr>
      <w:r w:rsidRPr="009C4F3E">
        <w:rPr>
          <w:sz w:val="24"/>
        </w:rPr>
        <w:t>REFERENCES</w:t>
      </w:r>
    </w:p>
    <w:p w14:paraId="63CB71CB" w14:textId="77777777" w:rsidR="00A55C99" w:rsidRDefault="0029474D" w:rsidP="0029474D">
      <w:pPr>
        <w:pStyle w:val="ReferenceWCCM"/>
        <w:numPr>
          <w:ilvl w:val="0"/>
          <w:numId w:val="6"/>
        </w:numPr>
        <w:ind w:left="357" w:hanging="357"/>
        <w:jc w:val="both"/>
        <w:rPr>
          <w:sz w:val="24"/>
        </w:rPr>
      </w:pPr>
      <w:r>
        <w:rPr>
          <w:sz w:val="24"/>
        </w:rPr>
        <w:t xml:space="preserve">J.P. Den Hartog. </w:t>
      </w:r>
      <w:r>
        <w:rPr>
          <w:i/>
          <w:sz w:val="24"/>
        </w:rPr>
        <w:t xml:space="preserve">Mechanical </w:t>
      </w:r>
      <w:r w:rsidRPr="0029474D">
        <w:rPr>
          <w:i/>
          <w:sz w:val="24"/>
        </w:rPr>
        <w:t>vibrations</w:t>
      </w:r>
      <w:r>
        <w:rPr>
          <w:i/>
          <w:sz w:val="24"/>
        </w:rPr>
        <w:t xml:space="preserve">. </w:t>
      </w:r>
      <w:r>
        <w:rPr>
          <w:sz w:val="24"/>
        </w:rPr>
        <w:t>Courier Corporation, 1985.</w:t>
      </w:r>
    </w:p>
    <w:p w14:paraId="0ED9677E" w14:textId="77777777" w:rsidR="0029474D" w:rsidRPr="0029474D" w:rsidRDefault="0029474D" w:rsidP="0029474D">
      <w:pPr>
        <w:pStyle w:val="ReferenceWCCM"/>
        <w:ind w:left="0" w:firstLine="0"/>
        <w:jc w:val="both"/>
        <w:rPr>
          <w:sz w:val="24"/>
        </w:rPr>
      </w:pPr>
    </w:p>
    <w:p w14:paraId="45641215" w14:textId="77777777" w:rsidR="00A55C99" w:rsidRPr="0029474D" w:rsidRDefault="0029474D" w:rsidP="0029474D">
      <w:pPr>
        <w:pStyle w:val="ReferenceWCCM"/>
        <w:numPr>
          <w:ilvl w:val="0"/>
          <w:numId w:val="6"/>
        </w:numPr>
        <w:ind w:left="357" w:hanging="357"/>
        <w:jc w:val="both"/>
        <w:rPr>
          <w:sz w:val="24"/>
        </w:rPr>
      </w:pPr>
      <w:r w:rsidRPr="0029474D">
        <w:rPr>
          <w:sz w:val="24"/>
        </w:rPr>
        <w:t xml:space="preserve">ISO 10137. </w:t>
      </w:r>
      <w:r w:rsidRPr="0029474D">
        <w:rPr>
          <w:i/>
          <w:sz w:val="24"/>
        </w:rPr>
        <w:t>Bases for Design of Structures Serviceability of Buildings and Walkways against Vibrations</w:t>
      </w:r>
      <w:r w:rsidRPr="0029474D">
        <w:rPr>
          <w:sz w:val="24"/>
        </w:rPr>
        <w:t>, international organization for standardization edition, 2007.</w:t>
      </w:r>
    </w:p>
    <w:sectPr w:rsidR="00A55C99" w:rsidRPr="0029474D" w:rsidSect="00413EED">
      <w:type w:val="continuous"/>
      <w:pgSz w:w="11907" w:h="16840" w:code="9"/>
      <w:pgMar w:top="1871" w:right="1134" w:bottom="2495" w:left="1134" w:header="1134" w:footer="1134" w:gutter="0"/>
      <w:cols w:num="2"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04A85" w14:textId="77777777" w:rsidR="00265EB0" w:rsidRDefault="00265EB0">
      <w:r>
        <w:separator/>
      </w:r>
    </w:p>
  </w:endnote>
  <w:endnote w:type="continuationSeparator" w:id="0">
    <w:p w14:paraId="7845200E" w14:textId="77777777" w:rsidR="00265EB0" w:rsidRDefault="0026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A32D8" w14:textId="77777777" w:rsidR="001B0971" w:rsidRDefault="001B097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FD7365" w14:textId="77777777" w:rsidR="001B0971" w:rsidRDefault="001B09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53ED8" w14:textId="77777777" w:rsidR="001B0971" w:rsidRDefault="001B097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57A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348CE44" w14:textId="77777777" w:rsidR="001B0971" w:rsidRDefault="001B09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B7191" w14:textId="77777777" w:rsidR="00265EB0" w:rsidRDefault="00265EB0">
      <w:r>
        <w:separator/>
      </w:r>
    </w:p>
  </w:footnote>
  <w:footnote w:type="continuationSeparator" w:id="0">
    <w:p w14:paraId="27EEBD8A" w14:textId="77777777" w:rsidR="00265EB0" w:rsidRDefault="0026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CB61D" w14:textId="77777777" w:rsidR="001B0971" w:rsidRDefault="001B0971">
    <w:pPr>
      <w:pStyle w:val="Header2WCCM"/>
    </w:pPr>
    <w:r>
      <w:t>First A. Author, Second B. Author and Third C. Coautho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66B0" w14:textId="3604313D" w:rsidR="0079706D" w:rsidRPr="0079706D" w:rsidRDefault="00F2367D" w:rsidP="000B269E">
    <w:pPr>
      <w:pStyle w:val="Header1WCCM"/>
    </w:pPr>
    <w:r w:rsidRPr="00F2367D">
      <w:rPr>
        <w:sz w:val="18"/>
        <w:szCs w:val="18"/>
      </w:rPr>
      <w:t>2</w:t>
    </w:r>
    <w:r>
      <w:rPr>
        <w:sz w:val="18"/>
        <w:szCs w:val="18"/>
        <w:vertAlign w:val="superscript"/>
      </w:rPr>
      <w:t>nd</w:t>
    </w:r>
    <w:r w:rsidR="0079706D" w:rsidRPr="0079706D">
      <w:rPr>
        <w:sz w:val="18"/>
        <w:szCs w:val="18"/>
      </w:rPr>
      <w:t xml:space="preserve"> Conference on Structural Dynamics (DinEst 20</w:t>
    </w:r>
    <w:r>
      <w:rPr>
        <w:sz w:val="18"/>
        <w:szCs w:val="18"/>
      </w:rPr>
      <w:t>20</w:t>
    </w:r>
    <w:r w:rsidR="0079706D" w:rsidRPr="0079706D">
      <w:rPr>
        <w:sz w:val="18"/>
        <w:szCs w:val="18"/>
      </w:rPr>
      <w:t>)</w:t>
    </w:r>
    <w:r w:rsidR="0079706D" w:rsidRPr="0079706D">
      <w:t xml:space="preserve"> </w:t>
    </w:r>
  </w:p>
  <w:p w14:paraId="38E54634" w14:textId="0C170B35" w:rsidR="001B0971" w:rsidRPr="0079706D" w:rsidRDefault="00F2367D">
    <w:pPr>
      <w:pStyle w:val="Header1WCCM"/>
    </w:pPr>
    <w:r>
      <w:rPr>
        <w:sz w:val="18"/>
        <w:szCs w:val="18"/>
      </w:rPr>
      <w:t>Gijón</w:t>
    </w:r>
    <w:r w:rsidR="0079706D" w:rsidRPr="0079706D">
      <w:rPr>
        <w:sz w:val="18"/>
        <w:szCs w:val="18"/>
      </w:rPr>
      <w:t xml:space="preserve">, </w:t>
    </w:r>
    <w:r>
      <w:rPr>
        <w:sz w:val="18"/>
        <w:szCs w:val="18"/>
      </w:rPr>
      <w:t>8</w:t>
    </w:r>
    <w:r w:rsidR="0079706D" w:rsidRPr="0079706D">
      <w:rPr>
        <w:sz w:val="18"/>
        <w:szCs w:val="18"/>
      </w:rPr>
      <w:t>-</w:t>
    </w:r>
    <w:r>
      <w:rPr>
        <w:sz w:val="18"/>
        <w:szCs w:val="18"/>
      </w:rPr>
      <w:t>9</w:t>
    </w:r>
    <w:r w:rsidR="0079706D" w:rsidRPr="0079706D">
      <w:rPr>
        <w:sz w:val="18"/>
        <w:szCs w:val="18"/>
      </w:rPr>
      <w:t xml:space="preserve"> </w:t>
    </w:r>
    <w:r>
      <w:rPr>
        <w:sz w:val="18"/>
        <w:szCs w:val="18"/>
      </w:rPr>
      <w:t>July</w:t>
    </w:r>
  </w:p>
  <w:p w14:paraId="4EC311AE" w14:textId="77777777" w:rsidR="001B0971" w:rsidRDefault="001B0971">
    <w:pPr>
      <w:pStyle w:val="Encabezado"/>
      <w:jc w:val="right"/>
      <w:rPr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0208"/>
    <w:multiLevelType w:val="hybridMultilevel"/>
    <w:tmpl w:val="18F24840"/>
    <w:lvl w:ilvl="0" w:tplc="9B0EFB9C">
      <w:start w:val="12"/>
      <w:numFmt w:val="bullet"/>
      <w:lvlText w:val="-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DB23D95"/>
    <w:multiLevelType w:val="hybridMultilevel"/>
    <w:tmpl w:val="9796F01C"/>
    <w:lvl w:ilvl="0" w:tplc="F3DE1BD0">
      <w:start w:val="1"/>
      <w:numFmt w:val="decimal"/>
      <w:lvlText w:val="[%1]"/>
      <w:lvlJc w:val="left"/>
      <w:pPr>
        <w:tabs>
          <w:tab w:val="num" w:pos="357"/>
        </w:tabs>
        <w:ind w:left="510" w:hanging="510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2AC2350"/>
    <w:multiLevelType w:val="singleLevel"/>
    <w:tmpl w:val="E3A490AE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3F706461"/>
    <w:multiLevelType w:val="singleLevel"/>
    <w:tmpl w:val="65C23310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51310553"/>
    <w:multiLevelType w:val="singleLevel"/>
    <w:tmpl w:val="E9527E36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63783E56"/>
    <w:multiLevelType w:val="singleLevel"/>
    <w:tmpl w:val="37589344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CC4"/>
    <w:rsid w:val="0000150D"/>
    <w:rsid w:val="00015E70"/>
    <w:rsid w:val="000214C8"/>
    <w:rsid w:val="000350D8"/>
    <w:rsid w:val="00044C53"/>
    <w:rsid w:val="0006692D"/>
    <w:rsid w:val="00066B3C"/>
    <w:rsid w:val="000829DA"/>
    <w:rsid w:val="00083FE8"/>
    <w:rsid w:val="00091890"/>
    <w:rsid w:val="000B269E"/>
    <w:rsid w:val="00164AEF"/>
    <w:rsid w:val="001769EF"/>
    <w:rsid w:val="00177549"/>
    <w:rsid w:val="001B0971"/>
    <w:rsid w:val="001B0F09"/>
    <w:rsid w:val="002104BC"/>
    <w:rsid w:val="00240CFD"/>
    <w:rsid w:val="002512A3"/>
    <w:rsid w:val="00265EB0"/>
    <w:rsid w:val="0027244C"/>
    <w:rsid w:val="0029474D"/>
    <w:rsid w:val="002F4FFC"/>
    <w:rsid w:val="002F70F3"/>
    <w:rsid w:val="003035CB"/>
    <w:rsid w:val="00385758"/>
    <w:rsid w:val="00413EED"/>
    <w:rsid w:val="004C01A7"/>
    <w:rsid w:val="004C4AC9"/>
    <w:rsid w:val="004F245E"/>
    <w:rsid w:val="0050536D"/>
    <w:rsid w:val="00513DE4"/>
    <w:rsid w:val="00522312"/>
    <w:rsid w:val="005263CA"/>
    <w:rsid w:val="005503F5"/>
    <w:rsid w:val="005E61EB"/>
    <w:rsid w:val="00617E6A"/>
    <w:rsid w:val="00623C94"/>
    <w:rsid w:val="00663AB8"/>
    <w:rsid w:val="006851FE"/>
    <w:rsid w:val="00692F13"/>
    <w:rsid w:val="006950F0"/>
    <w:rsid w:val="006D5193"/>
    <w:rsid w:val="006E0B17"/>
    <w:rsid w:val="006F06EA"/>
    <w:rsid w:val="006F57AE"/>
    <w:rsid w:val="007000BC"/>
    <w:rsid w:val="00744B36"/>
    <w:rsid w:val="00755278"/>
    <w:rsid w:val="00773707"/>
    <w:rsid w:val="0079706D"/>
    <w:rsid w:val="00800AA3"/>
    <w:rsid w:val="00815787"/>
    <w:rsid w:val="00846BBD"/>
    <w:rsid w:val="008932A8"/>
    <w:rsid w:val="008A4021"/>
    <w:rsid w:val="0090401A"/>
    <w:rsid w:val="009144AD"/>
    <w:rsid w:val="00921E4D"/>
    <w:rsid w:val="00941ED8"/>
    <w:rsid w:val="00953620"/>
    <w:rsid w:val="00962E12"/>
    <w:rsid w:val="0097516C"/>
    <w:rsid w:val="009A2FD7"/>
    <w:rsid w:val="009A7064"/>
    <w:rsid w:val="009B2A1F"/>
    <w:rsid w:val="009C4F3E"/>
    <w:rsid w:val="00A01CC4"/>
    <w:rsid w:val="00A11A09"/>
    <w:rsid w:val="00A25ED5"/>
    <w:rsid w:val="00A55C99"/>
    <w:rsid w:val="00AB3588"/>
    <w:rsid w:val="00AE33FF"/>
    <w:rsid w:val="00B509C7"/>
    <w:rsid w:val="00BF4E9F"/>
    <w:rsid w:val="00C06962"/>
    <w:rsid w:val="00C16FFA"/>
    <w:rsid w:val="00C861F9"/>
    <w:rsid w:val="00CB7FAA"/>
    <w:rsid w:val="00CC12A1"/>
    <w:rsid w:val="00CD6DDE"/>
    <w:rsid w:val="00D041FA"/>
    <w:rsid w:val="00D410DC"/>
    <w:rsid w:val="00D577BF"/>
    <w:rsid w:val="00D95786"/>
    <w:rsid w:val="00D97D33"/>
    <w:rsid w:val="00DA10DB"/>
    <w:rsid w:val="00DA5700"/>
    <w:rsid w:val="00DB06EB"/>
    <w:rsid w:val="00DB722A"/>
    <w:rsid w:val="00E15F81"/>
    <w:rsid w:val="00E54B73"/>
    <w:rsid w:val="00E6193E"/>
    <w:rsid w:val="00EA259F"/>
    <w:rsid w:val="00EA3A4A"/>
    <w:rsid w:val="00ED3EA9"/>
    <w:rsid w:val="00EF78AB"/>
    <w:rsid w:val="00F2367D"/>
    <w:rsid w:val="00F61384"/>
    <w:rsid w:val="00F928D5"/>
    <w:rsid w:val="00FA4292"/>
    <w:rsid w:val="00FC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A340F33"/>
  <w15:docId w15:val="{745769F5-D5F3-4EDA-8604-2117D8AC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8A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semiHidden/>
    <w:rPr>
      <w:vertAlign w:val="superscript"/>
    </w:rPr>
  </w:style>
  <w:style w:type="paragraph" w:customStyle="1" w:styleId="RefTitleWCCM">
    <w:name w:val="Ref Title WCCM"/>
    <w:basedOn w:val="1stTitleWCCM"/>
    <w:pPr>
      <w:tabs>
        <w:tab w:val="clear" w:pos="360"/>
      </w:tabs>
    </w:pPr>
  </w:style>
  <w:style w:type="paragraph" w:customStyle="1" w:styleId="1stTitleWCCM">
    <w:name w:val="1st Title WCCM"/>
    <w:basedOn w:val="NormalWCCM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paragraph" w:customStyle="1" w:styleId="NormalWCCM">
    <w:name w:val="Normal WCCM"/>
    <w:pPr>
      <w:widowControl w:val="0"/>
      <w:autoSpaceDE w:val="0"/>
      <w:autoSpaceDN w:val="0"/>
      <w:ind w:firstLine="284"/>
      <w:jc w:val="both"/>
    </w:pPr>
    <w:rPr>
      <w:szCs w:val="24"/>
      <w:lang w:val="en-US"/>
    </w:rPr>
  </w:style>
  <w:style w:type="paragraph" w:customStyle="1" w:styleId="2ndTitleWCCM">
    <w:name w:val="2nd Title WCCM"/>
    <w:basedOn w:val="NormalWCCM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customStyle="1" w:styleId="PaperTitleWCCM">
    <w:name w:val="Paper Title WCCM"/>
    <w:basedOn w:val="NormalWCCM"/>
    <w:pPr>
      <w:spacing w:after="240"/>
      <w:ind w:firstLine="0"/>
    </w:pPr>
    <w:rPr>
      <w:b/>
      <w:bCs/>
      <w:caps/>
      <w:sz w:val="28"/>
      <w:szCs w:val="28"/>
    </w:rPr>
  </w:style>
  <w:style w:type="paragraph" w:customStyle="1" w:styleId="LiteWCCM">
    <w:name w:val="Lite WCCM"/>
    <w:basedOn w:val="NormalWCCM"/>
    <w:pPr>
      <w:tabs>
        <w:tab w:val="left" w:pos="142"/>
      </w:tabs>
      <w:ind w:firstLine="0"/>
      <w:jc w:val="center"/>
    </w:pPr>
    <w:rPr>
      <w:sz w:val="22"/>
      <w:szCs w:val="22"/>
    </w:rPr>
  </w:style>
  <w:style w:type="paragraph" w:customStyle="1" w:styleId="AbstractWCCM">
    <w:name w:val="Abstract WCCM"/>
    <w:basedOn w:val="NormalWCCM"/>
    <w:pPr>
      <w:ind w:left="708" w:firstLine="0"/>
    </w:pPr>
  </w:style>
  <w:style w:type="paragraph" w:customStyle="1" w:styleId="Header1WCCM">
    <w:name w:val="Header 1 WCCM"/>
    <w:pPr>
      <w:widowControl w:val="0"/>
      <w:autoSpaceDE w:val="0"/>
      <w:autoSpaceDN w:val="0"/>
      <w:jc w:val="right"/>
    </w:pPr>
    <w:rPr>
      <w:sz w:val="16"/>
      <w:szCs w:val="16"/>
      <w:lang w:val="en-US"/>
    </w:rPr>
  </w:style>
  <w:style w:type="paragraph" w:customStyle="1" w:styleId="Header2WCCM">
    <w:name w:val="Header 2 WCCM"/>
    <w:basedOn w:val="Header1WCCM"/>
    <w:pPr>
      <w:pBdr>
        <w:bottom w:val="single" w:sz="6" w:space="1" w:color="auto"/>
      </w:pBdr>
      <w:ind w:right="-1"/>
      <w:jc w:val="center"/>
    </w:pPr>
    <w:rPr>
      <w:sz w:val="20"/>
      <w:szCs w:val="20"/>
    </w:rPr>
  </w:style>
  <w:style w:type="paragraph" w:customStyle="1" w:styleId="PgNumberWCCM">
    <w:name w:val="Pg Number WCCM"/>
    <w:basedOn w:val="NormalWCCM"/>
    <w:pPr>
      <w:jc w:val="center"/>
    </w:pPr>
  </w:style>
  <w:style w:type="paragraph" w:customStyle="1" w:styleId="ReferenceWCCM">
    <w:name w:val="Reference WCCM"/>
    <w:basedOn w:val="NormalWCCM"/>
    <w:pPr>
      <w:tabs>
        <w:tab w:val="left" w:pos="426"/>
      </w:tabs>
      <w:ind w:left="426" w:hanging="426"/>
      <w:jc w:val="left"/>
    </w:pPr>
  </w:style>
  <w:style w:type="paragraph" w:customStyle="1" w:styleId="FigureWCCM">
    <w:name w:val="Figure WCCM"/>
    <w:pPr>
      <w:widowControl w:val="0"/>
      <w:autoSpaceDE w:val="0"/>
      <w:autoSpaceDN w:val="0"/>
      <w:spacing w:after="240"/>
      <w:jc w:val="center"/>
    </w:pPr>
    <w:rPr>
      <w:lang w:val="en-US"/>
    </w:rPr>
  </w:style>
  <w:style w:type="paragraph" w:customStyle="1" w:styleId="FiliacinCOMNI">
    <w:name w:val="Filiación.COMNI"/>
    <w:basedOn w:val="Normal"/>
    <w:pPr>
      <w:widowControl w:val="0"/>
      <w:tabs>
        <w:tab w:val="left" w:pos="142"/>
      </w:tabs>
      <w:autoSpaceDE w:val="0"/>
      <w:autoSpaceDN w:val="0"/>
      <w:jc w:val="center"/>
    </w:pPr>
    <w:rPr>
      <w:strike/>
      <w:sz w:val="22"/>
      <w:szCs w:val="22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customStyle="1" w:styleId="PieFigoTablaCOMNI">
    <w:name w:val="Pie Fig. o Tabla. COMNI"/>
    <w:basedOn w:val="Normal"/>
    <w:pPr>
      <w:widowControl w:val="0"/>
      <w:autoSpaceDE w:val="0"/>
      <w:autoSpaceDN w:val="0"/>
      <w:spacing w:before="120" w:after="240"/>
      <w:ind w:firstLine="284"/>
      <w:jc w:val="center"/>
    </w:pPr>
    <w:rPr>
      <w:strike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17754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nhideWhenUsed/>
    <w:qFormat/>
    <w:rsid w:val="00091890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91890"/>
    <w:rPr>
      <w:color w:val="808080"/>
    </w:rPr>
  </w:style>
  <w:style w:type="table" w:styleId="Tablaconcuadrcula">
    <w:name w:val="Table Grid"/>
    <w:basedOn w:val="Tablanormal"/>
    <w:rsid w:val="00EF7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23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nest2020@uniov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inest2020@uniovi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9E4D-E52C-4C2D-8CE2-87CD682F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7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ONS TO PREPARE A PAPER FOR THE EUROPEAN CONGRESS ON COMPUTATIONAL METHODS IN APPLIED SCIENCES AND ENGINEERING</vt:lpstr>
    </vt:vector>
  </TitlesOfParts>
  <Company>CIMNE</Company>
  <LinksUpToDate>false</LinksUpToDate>
  <CharactersWithSpaces>5649</CharactersWithSpaces>
  <SharedDoc>false</SharedDoc>
  <HLinks>
    <vt:vector size="12" baseType="variant">
      <vt:variant>
        <vt:i4>3539055</vt:i4>
      </vt:variant>
      <vt:variant>
        <vt:i4>12</vt:i4>
      </vt:variant>
      <vt:variant>
        <vt:i4>0</vt:i4>
      </vt:variant>
      <vt:variant>
        <vt:i4>5</vt:i4>
      </vt:variant>
      <vt:variant>
        <vt:lpwstr>http://congress.cimne.com/coupled2013/</vt:lpwstr>
      </vt:variant>
      <vt:variant>
        <vt:lpwstr/>
      </vt:variant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congress.cimne.com/coupled20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PREPARE A PAPER FOR THE EUROPEAN CONGRESS ON COMPUTATIONAL METHODS IN APPLIED SCIENCES AND ENGINEERING</dc:title>
  <dc:creator>forace</dc:creator>
  <cp:lastModifiedBy>MIGUEL MUÑIZ CALVENTE</cp:lastModifiedBy>
  <cp:revision>4</cp:revision>
  <cp:lastPrinted>2010-03-18T11:22:00Z</cp:lastPrinted>
  <dcterms:created xsi:type="dcterms:W3CDTF">2017-11-27T09:15:00Z</dcterms:created>
  <dcterms:modified xsi:type="dcterms:W3CDTF">2020-01-17T06:39:00Z</dcterms:modified>
</cp:coreProperties>
</file>